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E4" w:rsidRDefault="008434E4" w:rsidP="008434E4">
      <w:pPr>
        <w:pStyle w:val="a3"/>
        <w:jc w:val="right"/>
        <w:rPr>
          <w:sz w:val="20"/>
          <w:szCs w:val="20"/>
        </w:rPr>
      </w:pPr>
      <w:r w:rsidRPr="008434E4">
        <w:rPr>
          <w:sz w:val="20"/>
          <w:szCs w:val="20"/>
        </w:rPr>
        <w:t>ПРОЕКТ</w:t>
      </w:r>
    </w:p>
    <w:p w:rsidR="00841794" w:rsidRPr="008434E4" w:rsidRDefault="00841794" w:rsidP="008434E4">
      <w:pPr>
        <w:pStyle w:val="a3"/>
        <w:jc w:val="right"/>
        <w:rPr>
          <w:sz w:val="20"/>
          <w:szCs w:val="20"/>
        </w:rPr>
      </w:pPr>
    </w:p>
    <w:p w:rsidR="00B45282" w:rsidRPr="004949EB" w:rsidRDefault="00B45282" w:rsidP="00B45282">
      <w:pPr>
        <w:pStyle w:val="a3"/>
        <w:jc w:val="center"/>
        <w:rPr>
          <w:sz w:val="28"/>
          <w:szCs w:val="28"/>
        </w:rPr>
      </w:pPr>
      <w:r w:rsidRPr="004949EB">
        <w:rPr>
          <w:sz w:val="28"/>
          <w:szCs w:val="28"/>
        </w:rPr>
        <w:t>РОССИЙСКАЯ ФЕДЕРАЦИЯ</w:t>
      </w:r>
    </w:p>
    <w:p w:rsidR="00B45282" w:rsidRPr="004949EB" w:rsidRDefault="00B45282" w:rsidP="00B45282">
      <w:pPr>
        <w:pStyle w:val="a3"/>
        <w:jc w:val="center"/>
        <w:rPr>
          <w:sz w:val="28"/>
          <w:szCs w:val="28"/>
        </w:rPr>
      </w:pPr>
      <w:r w:rsidRPr="004949EB">
        <w:rPr>
          <w:sz w:val="28"/>
          <w:szCs w:val="28"/>
        </w:rPr>
        <w:t>КРАСНОЯРСКИЙ КРАЙ</w:t>
      </w:r>
    </w:p>
    <w:p w:rsidR="00B45282" w:rsidRPr="004949EB" w:rsidRDefault="00B45282" w:rsidP="00B45282">
      <w:pPr>
        <w:pStyle w:val="a3"/>
        <w:jc w:val="center"/>
        <w:rPr>
          <w:sz w:val="28"/>
          <w:szCs w:val="28"/>
        </w:rPr>
      </w:pPr>
      <w:r w:rsidRPr="004949EB">
        <w:rPr>
          <w:sz w:val="28"/>
          <w:szCs w:val="28"/>
        </w:rPr>
        <w:t xml:space="preserve">УПРАВЛЕНИЕ ОБРАЗОВАНИЕМ АДМИНИСТРАЦИИ </w:t>
      </w:r>
    </w:p>
    <w:p w:rsidR="00B45282" w:rsidRPr="004949EB" w:rsidRDefault="00B45282" w:rsidP="00B45282">
      <w:pPr>
        <w:pStyle w:val="a3"/>
        <w:jc w:val="center"/>
        <w:rPr>
          <w:sz w:val="28"/>
          <w:szCs w:val="28"/>
        </w:rPr>
      </w:pPr>
      <w:r w:rsidRPr="004949EB">
        <w:rPr>
          <w:sz w:val="28"/>
          <w:szCs w:val="28"/>
        </w:rPr>
        <w:t>ГОРОДА ШАРЫПОВО</w:t>
      </w:r>
    </w:p>
    <w:p w:rsidR="00B45282" w:rsidRPr="004949EB" w:rsidRDefault="00B45282" w:rsidP="00B45282">
      <w:pPr>
        <w:pStyle w:val="a3"/>
        <w:jc w:val="both"/>
        <w:rPr>
          <w:sz w:val="28"/>
          <w:szCs w:val="28"/>
        </w:rPr>
      </w:pPr>
    </w:p>
    <w:p w:rsidR="00B45282" w:rsidRPr="004949EB" w:rsidRDefault="00B45282" w:rsidP="00B45282">
      <w:pPr>
        <w:pStyle w:val="a3"/>
        <w:jc w:val="center"/>
        <w:rPr>
          <w:sz w:val="28"/>
          <w:szCs w:val="28"/>
        </w:rPr>
      </w:pPr>
      <w:r w:rsidRPr="004949EB">
        <w:rPr>
          <w:sz w:val="28"/>
          <w:szCs w:val="28"/>
        </w:rPr>
        <w:t>ПРИКАЗ</w:t>
      </w:r>
    </w:p>
    <w:p w:rsidR="00B45282" w:rsidRPr="004949EB" w:rsidRDefault="00B45282" w:rsidP="00B45282">
      <w:pPr>
        <w:pStyle w:val="a3"/>
        <w:jc w:val="center"/>
        <w:rPr>
          <w:sz w:val="28"/>
          <w:szCs w:val="28"/>
        </w:rPr>
      </w:pPr>
    </w:p>
    <w:p w:rsidR="00B45282" w:rsidRPr="004949EB" w:rsidRDefault="00B45282" w:rsidP="00B45282">
      <w:pPr>
        <w:pStyle w:val="a3"/>
        <w:jc w:val="center"/>
        <w:rPr>
          <w:sz w:val="28"/>
          <w:szCs w:val="28"/>
        </w:rPr>
      </w:pPr>
      <w:r w:rsidRPr="004949EB">
        <w:rPr>
          <w:sz w:val="28"/>
          <w:szCs w:val="28"/>
        </w:rPr>
        <w:t>г. Шарыпово</w:t>
      </w:r>
    </w:p>
    <w:p w:rsidR="00B45282" w:rsidRPr="004949EB" w:rsidRDefault="00B45282" w:rsidP="00B45282">
      <w:pPr>
        <w:pStyle w:val="a3"/>
        <w:jc w:val="both"/>
        <w:rPr>
          <w:sz w:val="28"/>
          <w:szCs w:val="28"/>
        </w:rPr>
      </w:pPr>
    </w:p>
    <w:p w:rsidR="00B45282" w:rsidRPr="004949EB" w:rsidRDefault="00841794" w:rsidP="00B45282">
      <w:pPr>
        <w:pStyle w:val="a3"/>
        <w:jc w:val="both"/>
        <w:rPr>
          <w:sz w:val="28"/>
          <w:szCs w:val="28"/>
        </w:rPr>
      </w:pPr>
      <w:r w:rsidRPr="004949EB">
        <w:rPr>
          <w:sz w:val="28"/>
          <w:szCs w:val="28"/>
        </w:rPr>
        <w:t>«____</w:t>
      </w:r>
      <w:r w:rsidR="008B4C46" w:rsidRPr="004949EB">
        <w:rPr>
          <w:sz w:val="28"/>
          <w:szCs w:val="28"/>
        </w:rPr>
        <w:t xml:space="preserve">» </w:t>
      </w:r>
      <w:r w:rsidR="009B735D" w:rsidRPr="004949EB">
        <w:rPr>
          <w:sz w:val="28"/>
          <w:szCs w:val="28"/>
        </w:rPr>
        <w:t>__________</w:t>
      </w:r>
      <w:r w:rsidR="00B45282" w:rsidRPr="004949EB">
        <w:rPr>
          <w:sz w:val="28"/>
          <w:szCs w:val="28"/>
        </w:rPr>
        <w:t xml:space="preserve"> 201</w:t>
      </w:r>
      <w:r w:rsidR="004918F3" w:rsidRPr="004949EB">
        <w:rPr>
          <w:sz w:val="28"/>
          <w:szCs w:val="28"/>
        </w:rPr>
        <w:t>6</w:t>
      </w:r>
      <w:r w:rsidR="00B45282" w:rsidRPr="004949EB">
        <w:rPr>
          <w:sz w:val="28"/>
          <w:szCs w:val="28"/>
        </w:rPr>
        <w:t xml:space="preserve"> г.</w:t>
      </w:r>
      <w:r w:rsidR="00B45282" w:rsidRPr="004949EB">
        <w:rPr>
          <w:sz w:val="28"/>
          <w:szCs w:val="28"/>
        </w:rPr>
        <w:tab/>
      </w:r>
      <w:r w:rsidR="00B45282" w:rsidRPr="004949EB">
        <w:rPr>
          <w:sz w:val="28"/>
          <w:szCs w:val="28"/>
        </w:rPr>
        <w:tab/>
      </w:r>
      <w:r w:rsidR="00B45282" w:rsidRPr="004949EB">
        <w:rPr>
          <w:sz w:val="28"/>
          <w:szCs w:val="28"/>
        </w:rPr>
        <w:tab/>
      </w:r>
      <w:r w:rsidR="00B45282" w:rsidRPr="004949EB">
        <w:rPr>
          <w:sz w:val="28"/>
          <w:szCs w:val="28"/>
        </w:rPr>
        <w:tab/>
      </w:r>
      <w:r w:rsidR="00B45282" w:rsidRPr="004949EB">
        <w:rPr>
          <w:sz w:val="28"/>
          <w:szCs w:val="28"/>
        </w:rPr>
        <w:tab/>
      </w:r>
      <w:r w:rsidR="00B45282" w:rsidRPr="004949EB">
        <w:rPr>
          <w:sz w:val="28"/>
          <w:szCs w:val="28"/>
        </w:rPr>
        <w:tab/>
        <w:t xml:space="preserve">                 </w:t>
      </w:r>
      <w:r w:rsidR="00C06F98" w:rsidRPr="004949EB">
        <w:rPr>
          <w:sz w:val="28"/>
          <w:szCs w:val="28"/>
        </w:rPr>
        <w:t xml:space="preserve"> № ____</w:t>
      </w:r>
    </w:p>
    <w:p w:rsidR="00B45282" w:rsidRPr="004949EB" w:rsidRDefault="00B45282" w:rsidP="00B45282">
      <w:pPr>
        <w:pStyle w:val="a3"/>
        <w:jc w:val="both"/>
        <w:rPr>
          <w:sz w:val="28"/>
          <w:szCs w:val="28"/>
        </w:rPr>
      </w:pPr>
    </w:p>
    <w:p w:rsidR="00841794" w:rsidRPr="004949EB" w:rsidRDefault="00B45282" w:rsidP="009B735D">
      <w:pPr>
        <w:pStyle w:val="a3"/>
        <w:jc w:val="both"/>
        <w:rPr>
          <w:color w:val="000000"/>
          <w:sz w:val="28"/>
          <w:szCs w:val="28"/>
        </w:rPr>
      </w:pPr>
      <w:r w:rsidRPr="004949EB">
        <w:rPr>
          <w:color w:val="000000"/>
          <w:sz w:val="28"/>
          <w:szCs w:val="28"/>
        </w:rPr>
        <w:t>О</w:t>
      </w:r>
      <w:r w:rsidR="008B4C46" w:rsidRPr="004949EB">
        <w:rPr>
          <w:color w:val="000000"/>
          <w:sz w:val="28"/>
          <w:szCs w:val="28"/>
        </w:rPr>
        <w:t xml:space="preserve">б утверждении требований к закупаемым </w:t>
      </w:r>
    </w:p>
    <w:p w:rsidR="00841794" w:rsidRPr="004949EB" w:rsidRDefault="008B4C46" w:rsidP="009B735D">
      <w:pPr>
        <w:pStyle w:val="a3"/>
        <w:jc w:val="both"/>
        <w:rPr>
          <w:color w:val="000000"/>
          <w:sz w:val="28"/>
          <w:szCs w:val="28"/>
        </w:rPr>
      </w:pPr>
      <w:r w:rsidRPr="004949EB">
        <w:rPr>
          <w:color w:val="000000"/>
          <w:sz w:val="28"/>
          <w:szCs w:val="28"/>
        </w:rPr>
        <w:t xml:space="preserve">Управлением образования Администрации города Шарыпово </w:t>
      </w:r>
    </w:p>
    <w:p w:rsidR="00841794" w:rsidRPr="004949EB" w:rsidRDefault="008B4C46" w:rsidP="009B735D">
      <w:pPr>
        <w:pStyle w:val="a3"/>
        <w:jc w:val="both"/>
        <w:rPr>
          <w:color w:val="000000"/>
          <w:sz w:val="28"/>
          <w:szCs w:val="28"/>
        </w:rPr>
      </w:pPr>
      <w:r w:rsidRPr="004949EB">
        <w:rPr>
          <w:color w:val="000000"/>
          <w:sz w:val="28"/>
          <w:szCs w:val="28"/>
        </w:rPr>
        <w:t xml:space="preserve">(включая подведомственные образовательные </w:t>
      </w:r>
      <w:r w:rsidR="00841794" w:rsidRPr="004949EB">
        <w:rPr>
          <w:color w:val="000000"/>
          <w:sz w:val="28"/>
          <w:szCs w:val="28"/>
        </w:rPr>
        <w:t>учреждения</w:t>
      </w:r>
      <w:r w:rsidRPr="004949EB">
        <w:rPr>
          <w:color w:val="000000"/>
          <w:sz w:val="28"/>
          <w:szCs w:val="28"/>
        </w:rPr>
        <w:t xml:space="preserve">) </w:t>
      </w:r>
    </w:p>
    <w:p w:rsidR="00841794" w:rsidRPr="004949EB" w:rsidRDefault="008B4C46" w:rsidP="009B735D">
      <w:pPr>
        <w:pStyle w:val="a3"/>
        <w:jc w:val="both"/>
        <w:rPr>
          <w:color w:val="000000"/>
          <w:sz w:val="28"/>
          <w:szCs w:val="28"/>
        </w:rPr>
      </w:pPr>
      <w:r w:rsidRPr="004949EB">
        <w:rPr>
          <w:color w:val="000000"/>
          <w:sz w:val="28"/>
          <w:szCs w:val="28"/>
        </w:rPr>
        <w:t xml:space="preserve">отдельным видам товаров, работ, услуг, </w:t>
      </w:r>
    </w:p>
    <w:p w:rsidR="00841794" w:rsidRPr="004949EB" w:rsidRDefault="00841794" w:rsidP="009B735D">
      <w:pPr>
        <w:pStyle w:val="a3"/>
        <w:jc w:val="both"/>
        <w:rPr>
          <w:color w:val="000000"/>
          <w:sz w:val="28"/>
          <w:szCs w:val="28"/>
        </w:rPr>
      </w:pPr>
      <w:r w:rsidRPr="004949EB">
        <w:rPr>
          <w:color w:val="000000"/>
          <w:sz w:val="28"/>
          <w:szCs w:val="28"/>
        </w:rPr>
        <w:t xml:space="preserve">(в том числе предельных цен </w:t>
      </w:r>
      <w:r w:rsidR="008B4C46" w:rsidRPr="004949EB">
        <w:rPr>
          <w:color w:val="000000"/>
          <w:sz w:val="28"/>
          <w:szCs w:val="28"/>
        </w:rPr>
        <w:t>товаров, работ, услуг)</w:t>
      </w:r>
    </w:p>
    <w:p w:rsidR="00B45282" w:rsidRPr="004949EB" w:rsidRDefault="00841794" w:rsidP="009B735D">
      <w:pPr>
        <w:pStyle w:val="a3"/>
        <w:jc w:val="both"/>
        <w:rPr>
          <w:sz w:val="28"/>
          <w:szCs w:val="28"/>
        </w:rPr>
      </w:pPr>
      <w:r w:rsidRPr="004949EB">
        <w:rPr>
          <w:color w:val="000000"/>
          <w:sz w:val="28"/>
          <w:szCs w:val="28"/>
        </w:rPr>
        <w:t>для обеспечения муниципальных нужд</w:t>
      </w:r>
    </w:p>
    <w:p w:rsidR="00B45282" w:rsidRPr="004949EB" w:rsidRDefault="00B45282" w:rsidP="00B45282">
      <w:pPr>
        <w:pStyle w:val="a3"/>
        <w:jc w:val="both"/>
        <w:rPr>
          <w:sz w:val="28"/>
          <w:szCs w:val="28"/>
        </w:rPr>
      </w:pPr>
    </w:p>
    <w:p w:rsidR="00B45282" w:rsidRPr="004949EB" w:rsidRDefault="008B4C46" w:rsidP="00B45282">
      <w:pPr>
        <w:pStyle w:val="a3"/>
        <w:ind w:firstLine="567"/>
        <w:jc w:val="both"/>
        <w:rPr>
          <w:sz w:val="28"/>
          <w:szCs w:val="28"/>
        </w:rPr>
      </w:pPr>
      <w:r w:rsidRPr="004949EB">
        <w:rPr>
          <w:sz w:val="28"/>
          <w:szCs w:val="28"/>
        </w:rPr>
        <w:t>В соответствии с</w:t>
      </w:r>
      <w:r w:rsidR="009B735D" w:rsidRPr="004949EB">
        <w:rPr>
          <w:sz w:val="28"/>
          <w:szCs w:val="28"/>
        </w:rPr>
        <w:t>о статьей</w:t>
      </w:r>
      <w:r w:rsidRPr="004949EB">
        <w:rPr>
          <w:sz w:val="28"/>
          <w:szCs w:val="28"/>
        </w:rPr>
        <w:t xml:space="preserve"> 19 Федерального закона от 05.04.2013 №</w:t>
      </w:r>
      <w:r w:rsidR="004949EB">
        <w:rPr>
          <w:sz w:val="28"/>
          <w:szCs w:val="28"/>
        </w:rPr>
        <w:t xml:space="preserve"> </w:t>
      </w:r>
      <w:r w:rsidRPr="004949EB">
        <w:rPr>
          <w:sz w:val="28"/>
          <w:szCs w:val="28"/>
        </w:rPr>
        <w:t xml:space="preserve">44-ФЗ </w:t>
      </w:r>
      <w:r w:rsidR="00B45282" w:rsidRPr="004949E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</w:t>
      </w:r>
      <w:r w:rsidRPr="004949EB">
        <w:rPr>
          <w:sz w:val="28"/>
          <w:szCs w:val="28"/>
        </w:rPr>
        <w:t>ьных нужд»</w:t>
      </w:r>
      <w:r w:rsidR="00B45282" w:rsidRPr="004949EB">
        <w:rPr>
          <w:sz w:val="28"/>
          <w:szCs w:val="28"/>
        </w:rPr>
        <w:t>,</w:t>
      </w:r>
      <w:r w:rsidR="009B735D" w:rsidRPr="004949EB">
        <w:rPr>
          <w:sz w:val="28"/>
          <w:szCs w:val="28"/>
        </w:rPr>
        <w:t xml:space="preserve"> п</w:t>
      </w:r>
      <w:r w:rsidRPr="004949EB">
        <w:rPr>
          <w:sz w:val="28"/>
          <w:szCs w:val="28"/>
        </w:rPr>
        <w:t>остановлением Правительства Российской Федерации от 02.09.2015 №</w:t>
      </w:r>
      <w:r w:rsidR="009B735D" w:rsidRPr="004949EB">
        <w:rPr>
          <w:sz w:val="28"/>
          <w:szCs w:val="28"/>
        </w:rPr>
        <w:t xml:space="preserve"> </w:t>
      </w:r>
      <w:r w:rsidRPr="004949EB">
        <w:rPr>
          <w:sz w:val="28"/>
          <w:szCs w:val="28"/>
        </w:rPr>
        <w:t>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B45282" w:rsidRPr="004949EB">
        <w:rPr>
          <w:sz w:val="28"/>
          <w:szCs w:val="28"/>
        </w:rPr>
        <w:t xml:space="preserve"> </w:t>
      </w:r>
      <w:r w:rsidR="009B735D" w:rsidRPr="004949EB">
        <w:rPr>
          <w:sz w:val="28"/>
          <w:szCs w:val="28"/>
        </w:rPr>
        <w:t xml:space="preserve">постановлением Администрации города Шарыпово от 09.12.2016 № 234 </w:t>
      </w:r>
      <w:r w:rsidR="004949EB">
        <w:rPr>
          <w:sz w:val="28"/>
          <w:szCs w:val="28"/>
        </w:rPr>
        <w:t xml:space="preserve">                 </w:t>
      </w:r>
      <w:r w:rsidR="009B735D" w:rsidRPr="004949EB">
        <w:rPr>
          <w:sz w:val="28"/>
          <w:szCs w:val="28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</w:t>
      </w:r>
      <w:r w:rsidR="008434E4" w:rsidRPr="004949EB">
        <w:rPr>
          <w:sz w:val="28"/>
          <w:szCs w:val="28"/>
        </w:rPr>
        <w:t xml:space="preserve"> и обеспечению их исполнения», </w:t>
      </w:r>
      <w:r w:rsidR="009B735D" w:rsidRPr="004949EB">
        <w:rPr>
          <w:sz w:val="28"/>
          <w:szCs w:val="28"/>
        </w:rPr>
        <w:t>п</w:t>
      </w:r>
      <w:r w:rsidRPr="004949EB">
        <w:rPr>
          <w:sz w:val="28"/>
          <w:szCs w:val="28"/>
        </w:rPr>
        <w:t>остановлением Ад</w:t>
      </w:r>
      <w:r w:rsidR="009F7337" w:rsidRPr="004949EB">
        <w:rPr>
          <w:sz w:val="28"/>
          <w:szCs w:val="28"/>
        </w:rPr>
        <w:t>министрации города Шарыпово от 19.12.2016</w:t>
      </w:r>
      <w:r w:rsidRPr="004949EB">
        <w:rPr>
          <w:sz w:val="28"/>
          <w:szCs w:val="28"/>
        </w:rPr>
        <w:t xml:space="preserve"> № </w:t>
      </w:r>
      <w:r w:rsidR="009F7337" w:rsidRPr="004949EB">
        <w:rPr>
          <w:sz w:val="28"/>
          <w:szCs w:val="28"/>
        </w:rPr>
        <w:t xml:space="preserve">254 </w:t>
      </w:r>
      <w:r w:rsidRPr="004949EB">
        <w:rPr>
          <w:sz w:val="28"/>
          <w:szCs w:val="28"/>
        </w:rPr>
        <w:t xml:space="preserve">«Об утверждении Правил определения требований к закупаемым органами местного самоуправления, структурными подразделениями Администрации города Шарыпово, структурными подразделениями Администрации города Шарыпово, осуществляющими функции и полномочия учредителя </w:t>
      </w:r>
      <w:r w:rsidR="004949EB">
        <w:rPr>
          <w:sz w:val="28"/>
          <w:szCs w:val="28"/>
        </w:rPr>
        <w:t xml:space="preserve">                                </w:t>
      </w:r>
      <w:r w:rsidRPr="004949EB">
        <w:rPr>
          <w:sz w:val="28"/>
          <w:szCs w:val="28"/>
        </w:rPr>
        <w:t>в отношении подведомственных муниципальных бюджетных учреждений и муниципальных казенных учреждений, учреждениями: МКУ «Служба городского хозяйства», МКУ «Управление капитального строительства», МКУ «Центр бухгалтерского учета и отчетности города Шарыпово» отдельным видам товаров, работ, услуг (в том числе предельных цен товаров, работ, услуг) для обеспечения муниципальных нужд»,</w:t>
      </w:r>
    </w:p>
    <w:p w:rsidR="00B45282" w:rsidRPr="004949EB" w:rsidRDefault="00B45282" w:rsidP="00B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282" w:rsidRPr="004949EB" w:rsidRDefault="00B45282" w:rsidP="00B45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E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45282" w:rsidRPr="00674DE0" w:rsidRDefault="00B45282" w:rsidP="00B45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9EB">
        <w:rPr>
          <w:rFonts w:ascii="Times New Roman" w:hAnsi="Times New Roman" w:cs="Times New Roman"/>
          <w:sz w:val="28"/>
          <w:szCs w:val="28"/>
        </w:rPr>
        <w:t xml:space="preserve">  1.  </w:t>
      </w:r>
      <w:r w:rsidR="00880FD6" w:rsidRPr="004949EB">
        <w:rPr>
          <w:rFonts w:ascii="Times New Roman" w:hAnsi="Times New Roman" w:cs="Times New Roman"/>
          <w:sz w:val="28"/>
          <w:szCs w:val="28"/>
        </w:rPr>
        <w:t xml:space="preserve">Утвердить требования к закупаемым Управлением образования </w:t>
      </w:r>
      <w:r w:rsidR="00880FD6" w:rsidRPr="00F86EBA">
        <w:rPr>
          <w:rFonts w:ascii="Times New Roman" w:hAnsi="Times New Roman" w:cs="Times New Roman"/>
          <w:sz w:val="28"/>
          <w:szCs w:val="28"/>
        </w:rPr>
        <w:t>Администрации города Шарыпово (</w:t>
      </w:r>
      <w:r w:rsidR="00880FD6" w:rsidRPr="00674DE0">
        <w:rPr>
          <w:rFonts w:ascii="Times New Roman" w:hAnsi="Times New Roman" w:cs="Times New Roman"/>
          <w:sz w:val="28"/>
          <w:szCs w:val="28"/>
        </w:rPr>
        <w:t xml:space="preserve">включая подведомственные образовательные </w:t>
      </w:r>
      <w:r w:rsidR="00650F43" w:rsidRPr="00674DE0">
        <w:rPr>
          <w:rFonts w:ascii="Times New Roman" w:hAnsi="Times New Roman" w:cs="Times New Roman"/>
          <w:sz w:val="28"/>
          <w:szCs w:val="28"/>
        </w:rPr>
        <w:t>учреждения</w:t>
      </w:r>
      <w:r w:rsidR="00880FD6" w:rsidRPr="00674DE0">
        <w:rPr>
          <w:rFonts w:ascii="Times New Roman" w:hAnsi="Times New Roman" w:cs="Times New Roman"/>
          <w:sz w:val="28"/>
          <w:szCs w:val="28"/>
        </w:rPr>
        <w:t>) отдельным видам товаров, работ, услуг,</w:t>
      </w:r>
      <w:r w:rsidR="00650F43" w:rsidRPr="00674DE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80FD6" w:rsidRPr="00674DE0">
        <w:rPr>
          <w:rFonts w:ascii="Times New Roman" w:hAnsi="Times New Roman" w:cs="Times New Roman"/>
          <w:sz w:val="28"/>
          <w:szCs w:val="28"/>
        </w:rPr>
        <w:t xml:space="preserve"> (</w:t>
      </w:r>
      <w:r w:rsidR="00F86EBA" w:rsidRPr="00674DE0">
        <w:rPr>
          <w:rFonts w:ascii="Times New Roman" w:hAnsi="Times New Roman" w:cs="Times New Roman"/>
          <w:color w:val="000000"/>
          <w:sz w:val="28"/>
          <w:szCs w:val="28"/>
        </w:rPr>
        <w:t>в том числе предельных цен товаров, работ, услуг</w:t>
      </w:r>
      <w:r w:rsidR="00674DE0" w:rsidRPr="00674DE0">
        <w:rPr>
          <w:rFonts w:ascii="Times New Roman" w:hAnsi="Times New Roman" w:cs="Times New Roman"/>
          <w:sz w:val="28"/>
          <w:szCs w:val="28"/>
        </w:rPr>
        <w:t>)</w:t>
      </w:r>
      <w:r w:rsidR="00674DE0" w:rsidRPr="00674DE0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муниципальных нужд</w:t>
      </w:r>
      <w:r w:rsidR="00674DE0">
        <w:rPr>
          <w:rFonts w:ascii="Times New Roman" w:hAnsi="Times New Roman" w:cs="Times New Roman"/>
          <w:sz w:val="28"/>
          <w:szCs w:val="28"/>
        </w:rPr>
        <w:t xml:space="preserve">, </w:t>
      </w:r>
      <w:r w:rsidR="008434E4" w:rsidRPr="00674DE0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</w:p>
    <w:p w:rsidR="00B45282" w:rsidRPr="004949EB" w:rsidRDefault="00B45282" w:rsidP="00B45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9EB"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r w:rsidR="00880FD6" w:rsidRPr="004949EB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 w:rsidRPr="004949EB">
        <w:rPr>
          <w:rFonts w:ascii="Times New Roman" w:hAnsi="Times New Roman" w:cs="Times New Roman"/>
          <w:sz w:val="28"/>
          <w:szCs w:val="28"/>
        </w:rPr>
        <w:t>.</w:t>
      </w:r>
    </w:p>
    <w:p w:rsidR="00B45282" w:rsidRPr="004949EB" w:rsidRDefault="007A6886" w:rsidP="00880F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Настоящий приказ </w:t>
      </w:r>
      <w:r w:rsidRPr="004949EB">
        <w:rPr>
          <w:rFonts w:ascii="Times New Roman" w:hAnsi="Times New Roman" w:cs="Times New Roman"/>
          <w:sz w:val="28"/>
          <w:szCs w:val="28"/>
        </w:rPr>
        <w:t>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49EB">
        <w:rPr>
          <w:rFonts w:ascii="Times New Roman" w:hAnsi="Times New Roman" w:cs="Times New Roman"/>
          <w:sz w:val="28"/>
          <w:szCs w:val="28"/>
        </w:rPr>
        <w:t xml:space="preserve"> </w:t>
      </w:r>
      <w:r w:rsidR="008434E4" w:rsidRPr="004949EB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4E4" w:rsidRPr="004949EB">
        <w:rPr>
          <w:rFonts w:ascii="Times New Roman" w:hAnsi="Times New Roman" w:cs="Times New Roman"/>
          <w:sz w:val="28"/>
          <w:szCs w:val="28"/>
        </w:rPr>
        <w:t>с 01.01.2017</w:t>
      </w:r>
      <w:r w:rsidR="00BC70D1">
        <w:rPr>
          <w:rFonts w:ascii="Times New Roman" w:hAnsi="Times New Roman" w:cs="Times New Roman"/>
          <w:sz w:val="28"/>
          <w:szCs w:val="28"/>
        </w:rPr>
        <w:t xml:space="preserve"> </w:t>
      </w:r>
      <w:r w:rsidR="00445E47">
        <w:rPr>
          <w:rFonts w:ascii="Times New Roman" w:hAnsi="Times New Roman" w:cs="Times New Roman"/>
          <w:sz w:val="28"/>
          <w:szCs w:val="28"/>
        </w:rPr>
        <w:t xml:space="preserve">г., </w:t>
      </w:r>
      <w:r w:rsidR="00880FD6" w:rsidRPr="004949EB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445E47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Шарыпово и                              </w:t>
      </w:r>
      <w:r w:rsidR="00880FD6" w:rsidRPr="004949EB">
        <w:rPr>
          <w:rFonts w:ascii="Times New Roman" w:hAnsi="Times New Roman" w:cs="Times New Roman"/>
          <w:sz w:val="28"/>
          <w:szCs w:val="28"/>
        </w:rPr>
        <w:t>в единой информационной системе на официальном сайте www.zakupki.gov.ru.</w:t>
      </w:r>
    </w:p>
    <w:p w:rsidR="00B45282" w:rsidRPr="004949EB" w:rsidRDefault="00B45282" w:rsidP="00B45282">
      <w:pPr>
        <w:pStyle w:val="a3"/>
        <w:jc w:val="both"/>
        <w:rPr>
          <w:sz w:val="28"/>
          <w:szCs w:val="28"/>
        </w:rPr>
      </w:pPr>
    </w:p>
    <w:p w:rsidR="00B45282" w:rsidRPr="004949EB" w:rsidRDefault="00B45282" w:rsidP="00B45282">
      <w:pPr>
        <w:pStyle w:val="a3"/>
        <w:jc w:val="both"/>
        <w:rPr>
          <w:sz w:val="28"/>
          <w:szCs w:val="28"/>
        </w:rPr>
      </w:pPr>
    </w:p>
    <w:p w:rsidR="00C83B45" w:rsidRPr="004949EB" w:rsidRDefault="00C83B45" w:rsidP="00B45282">
      <w:pPr>
        <w:pStyle w:val="a3"/>
        <w:jc w:val="both"/>
        <w:rPr>
          <w:sz w:val="28"/>
          <w:szCs w:val="28"/>
        </w:rPr>
      </w:pPr>
    </w:p>
    <w:p w:rsidR="009F7337" w:rsidRPr="004949EB" w:rsidRDefault="00B45282" w:rsidP="00B45282">
      <w:pPr>
        <w:pStyle w:val="a3"/>
        <w:jc w:val="both"/>
        <w:rPr>
          <w:sz w:val="28"/>
          <w:szCs w:val="28"/>
        </w:rPr>
        <w:sectPr w:rsidR="009F7337" w:rsidRPr="004949EB" w:rsidSect="00FB63A7">
          <w:pgSz w:w="11906" w:h="16838"/>
          <w:pgMar w:top="567" w:right="566" w:bottom="851" w:left="1701" w:header="708" w:footer="708" w:gutter="0"/>
          <w:cols w:space="708"/>
          <w:docGrid w:linePitch="360"/>
        </w:sectPr>
      </w:pPr>
      <w:r w:rsidRPr="004949EB">
        <w:rPr>
          <w:sz w:val="28"/>
          <w:szCs w:val="28"/>
        </w:rPr>
        <w:t xml:space="preserve"> Руководитель Управления  образовани</w:t>
      </w:r>
      <w:r w:rsidR="00BA2142">
        <w:rPr>
          <w:sz w:val="28"/>
          <w:szCs w:val="28"/>
        </w:rPr>
        <w:t xml:space="preserve">ем                     </w:t>
      </w:r>
      <w:r w:rsidRPr="004949EB">
        <w:rPr>
          <w:sz w:val="28"/>
          <w:szCs w:val="28"/>
        </w:rPr>
        <w:t xml:space="preserve">              Л.Ф. Буйницкая</w:t>
      </w:r>
    </w:p>
    <w:p w:rsidR="00EF6411" w:rsidRPr="00EF6411" w:rsidRDefault="00EF6411" w:rsidP="00EF6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41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F6411" w:rsidRPr="00EF6411" w:rsidRDefault="00EF6411" w:rsidP="00EF6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4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</w:t>
      </w:r>
      <w:r>
        <w:rPr>
          <w:rFonts w:ascii="Times New Roman" w:hAnsi="Times New Roman" w:cs="Times New Roman"/>
          <w:sz w:val="24"/>
          <w:szCs w:val="24"/>
        </w:rPr>
        <w:t>Управления образованием</w:t>
      </w:r>
    </w:p>
    <w:p w:rsidR="00EF6411" w:rsidRPr="00EF6411" w:rsidRDefault="00EF6411" w:rsidP="00EF64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EF64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а Шарыпово</w:t>
      </w:r>
    </w:p>
    <w:p w:rsidR="00EF6411" w:rsidRPr="00EF6411" w:rsidRDefault="00EF6411" w:rsidP="00EF6411">
      <w:pPr>
        <w:spacing w:after="0" w:line="240" w:lineRule="auto"/>
        <w:ind w:left="5760"/>
        <w:jc w:val="right"/>
        <w:rPr>
          <w:rFonts w:ascii="Times New Roman" w:hAnsi="Times New Roman" w:cs="Times New Roman"/>
          <w:sz w:val="28"/>
        </w:rPr>
      </w:pPr>
      <w:r w:rsidRPr="00EF641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34E4">
        <w:rPr>
          <w:rFonts w:ascii="Times New Roman" w:hAnsi="Times New Roman" w:cs="Times New Roman"/>
          <w:sz w:val="24"/>
          <w:szCs w:val="24"/>
        </w:rPr>
        <w:t xml:space="preserve">«___»_________2016 года </w:t>
      </w:r>
      <w:r w:rsidRPr="00EF6411">
        <w:rPr>
          <w:rFonts w:ascii="Times New Roman" w:hAnsi="Times New Roman" w:cs="Times New Roman"/>
          <w:sz w:val="24"/>
          <w:szCs w:val="24"/>
        </w:rPr>
        <w:t>№</w:t>
      </w:r>
      <w:r w:rsidR="008434E4">
        <w:rPr>
          <w:rFonts w:ascii="Times New Roman" w:hAnsi="Times New Roman" w:cs="Times New Roman"/>
          <w:sz w:val="24"/>
          <w:szCs w:val="24"/>
        </w:rPr>
        <w:t>___</w:t>
      </w:r>
      <w:r w:rsidRPr="00EF6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411" w:rsidRPr="007E337D" w:rsidRDefault="00EF6411" w:rsidP="00EF641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ОМСТВЕННЫЙ </w:t>
      </w:r>
      <w:r w:rsidRPr="007E337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F6411" w:rsidRPr="00B61D50" w:rsidRDefault="00EF6411" w:rsidP="00EF64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1D50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D50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EF6411" w:rsidRDefault="00EF6411" w:rsidP="00EF64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1D50">
        <w:rPr>
          <w:rFonts w:ascii="Times New Roman" w:hAnsi="Times New Roman" w:cs="Times New Roman"/>
          <w:b w:val="0"/>
          <w:sz w:val="24"/>
          <w:szCs w:val="24"/>
        </w:rPr>
        <w:t>(в том числе предельные цены товаров, работ, услуг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закупаемых Управлением образования </w:t>
      </w:r>
    </w:p>
    <w:p w:rsidR="00EF6411" w:rsidRPr="007E337D" w:rsidRDefault="00EF6411" w:rsidP="00EF6411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включая подведомственные образовательные организации)</w:t>
      </w:r>
    </w:p>
    <w:p w:rsidR="00EF6411" w:rsidRPr="00EF6411" w:rsidRDefault="00EF6411" w:rsidP="00EF6411">
      <w:pPr>
        <w:jc w:val="both"/>
        <w:rPr>
          <w:rFonts w:ascii="Times New Roman" w:hAnsi="Times New Roman" w:cs="Times New Roman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1"/>
        <w:gridCol w:w="706"/>
        <w:gridCol w:w="1418"/>
        <w:gridCol w:w="992"/>
        <w:gridCol w:w="771"/>
        <w:gridCol w:w="85"/>
        <w:gridCol w:w="711"/>
        <w:gridCol w:w="2552"/>
        <w:gridCol w:w="992"/>
        <w:gridCol w:w="709"/>
        <w:gridCol w:w="851"/>
        <w:gridCol w:w="3401"/>
        <w:gridCol w:w="850"/>
        <w:gridCol w:w="284"/>
        <w:gridCol w:w="707"/>
      </w:tblGrid>
      <w:tr w:rsidR="00EF6411" w:rsidRPr="00EF6411" w:rsidTr="00552DFA">
        <w:tc>
          <w:tcPr>
            <w:tcW w:w="342" w:type="dxa"/>
            <w:vMerge w:val="restart"/>
          </w:tcPr>
          <w:p w:rsidR="00EF6411" w:rsidRPr="00EF6411" w:rsidRDefault="00EF6411" w:rsidP="00B323E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F6411">
              <w:rPr>
                <w:rFonts w:ascii="Times New Roman" w:hAnsi="Times New Roman" w:cs="Times New Roman"/>
                <w:i/>
                <w:sz w:val="14"/>
                <w:szCs w:val="14"/>
              </w:rPr>
              <w:t>N п/п</w:t>
            </w:r>
          </w:p>
        </w:tc>
        <w:tc>
          <w:tcPr>
            <w:tcW w:w="707" w:type="dxa"/>
            <w:vMerge w:val="restart"/>
          </w:tcPr>
          <w:p w:rsidR="00EF6411" w:rsidRPr="00EF6411" w:rsidRDefault="00EF6411" w:rsidP="00B323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од по </w:t>
            </w:r>
            <w:hyperlink r:id="rId8" w:history="1">
              <w:r w:rsidRPr="00EF6411">
                <w:rPr>
                  <w:rFonts w:ascii="Times New Roman" w:hAnsi="Times New Roman" w:cs="Times New Roman"/>
                  <w:i/>
                  <w:sz w:val="16"/>
                  <w:szCs w:val="16"/>
                </w:rPr>
                <w:t>ОКПД</w:t>
              </w:r>
            </w:hyperlink>
          </w:p>
        </w:tc>
        <w:tc>
          <w:tcPr>
            <w:tcW w:w="1418" w:type="dxa"/>
            <w:vMerge w:val="restart"/>
          </w:tcPr>
          <w:p w:rsidR="00EF6411" w:rsidRPr="00EF6411" w:rsidRDefault="00EF6411" w:rsidP="00B323E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5108" w:type="dxa"/>
            <w:gridSpan w:val="5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</w:t>
            </w:r>
          </w:p>
          <w:p w:rsidR="00EF6411" w:rsidRPr="00EF6411" w:rsidRDefault="00EF6411" w:rsidP="00A914A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green"/>
              </w:rPr>
            </w:pPr>
            <w:r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>отдельных видов товар</w:t>
            </w:r>
            <w:r w:rsidR="00A914A6">
              <w:rPr>
                <w:rFonts w:ascii="Times New Roman" w:hAnsi="Times New Roman" w:cs="Times New Roman"/>
                <w:i/>
                <w:sz w:val="16"/>
                <w:szCs w:val="16"/>
              </w:rPr>
              <w:t>ов, работ, услуг, утвержденные А</w:t>
            </w:r>
            <w:r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дминистрацией </w:t>
            </w:r>
            <w:r w:rsidR="00A914A6">
              <w:rPr>
                <w:rFonts w:ascii="Times New Roman" w:hAnsi="Times New Roman" w:cs="Times New Roman"/>
                <w:i/>
                <w:sz w:val="16"/>
                <w:szCs w:val="16"/>
              </w:rPr>
              <w:t>города Шарыпово</w:t>
            </w:r>
            <w:r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</w:t>
            </w:r>
            <w:r w:rsidR="00A914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остановление от </w:t>
            </w:r>
            <w:r w:rsidRPr="00EF64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A914A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.12.2016 № 254</w:t>
            </w:r>
            <w:r w:rsidRPr="00EF64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795" w:type="dxa"/>
            <w:gridSpan w:val="7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 </w:t>
            </w:r>
          </w:p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(в том числе предельные цены) отдельных видов товаров, работ, услуг,</w:t>
            </w:r>
          </w:p>
          <w:p w:rsidR="00EF6411" w:rsidRPr="00EF6411" w:rsidRDefault="00EF6411" w:rsidP="00A914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ные </w:t>
            </w:r>
            <w:r w:rsidR="00A914A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правлением образования</w:t>
            </w:r>
            <w:r w:rsidR="00A914A6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</w:t>
            </w:r>
            <w:r w:rsidR="00A914A6">
              <w:rPr>
                <w:rFonts w:ascii="Times New Roman" w:hAnsi="Times New Roman" w:cs="Times New Roman"/>
                <w:sz w:val="16"/>
                <w:szCs w:val="16"/>
              </w:rPr>
              <w:t>города Шарыпово</w:t>
            </w: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 xml:space="preserve"> (включая подведомственные образовательные организации)</w:t>
            </w:r>
          </w:p>
        </w:tc>
      </w:tr>
      <w:tr w:rsidR="00EF6411" w:rsidRPr="00EF6411" w:rsidTr="00552DFA">
        <w:tc>
          <w:tcPr>
            <w:tcW w:w="342" w:type="dxa"/>
            <w:vMerge/>
          </w:tcPr>
          <w:p w:rsidR="00EF6411" w:rsidRPr="00EF6411" w:rsidRDefault="00EF6411" w:rsidP="00B323E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7" w:type="dxa"/>
            <w:vMerge/>
          </w:tcPr>
          <w:p w:rsidR="00EF6411" w:rsidRPr="00EF6411" w:rsidRDefault="00EF6411" w:rsidP="00B323E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F6411" w:rsidRPr="00EF6411" w:rsidRDefault="00EF6411" w:rsidP="00B323E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F6411">
              <w:rPr>
                <w:rFonts w:ascii="Times New Roman" w:hAnsi="Times New Roman" w:cs="Times New Roman"/>
                <w:i/>
                <w:sz w:val="14"/>
                <w:szCs w:val="14"/>
              </w:rPr>
              <w:t>характеристика</w:t>
            </w:r>
          </w:p>
        </w:tc>
        <w:tc>
          <w:tcPr>
            <w:tcW w:w="1563" w:type="dxa"/>
            <w:gridSpan w:val="3"/>
          </w:tcPr>
          <w:p w:rsidR="00EF6411" w:rsidRPr="00EF6411" w:rsidRDefault="00EF6411" w:rsidP="00B323E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F6411">
              <w:rPr>
                <w:rFonts w:ascii="Times New Roman" w:hAnsi="Times New Roman" w:cs="Times New Roman"/>
                <w:i/>
                <w:sz w:val="14"/>
                <w:szCs w:val="14"/>
              </w:rPr>
              <w:t>единица измерения</w:t>
            </w:r>
          </w:p>
        </w:tc>
        <w:tc>
          <w:tcPr>
            <w:tcW w:w="2553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  <w:highlight w:val="green"/>
              </w:rPr>
            </w:pPr>
            <w:r w:rsidRPr="00EF6411">
              <w:rPr>
                <w:rFonts w:ascii="Times New Roman" w:hAnsi="Times New Roman" w:cs="Times New Roman"/>
                <w:i/>
                <w:sz w:val="14"/>
                <w:szCs w:val="14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6411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1560" w:type="dxa"/>
            <w:gridSpan w:val="2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6411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3402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6411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134" w:type="dxa"/>
            <w:gridSpan w:val="2"/>
            <w:vMerge w:val="restart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F6411">
              <w:rPr>
                <w:rFonts w:ascii="Times New Roman" w:hAnsi="Times New Roman" w:cs="Times New Roman"/>
                <w:sz w:val="13"/>
                <w:szCs w:val="13"/>
              </w:rPr>
              <w:t xml:space="preserve">обоснование отклонения значения характеристики от утвержденной </w:t>
            </w:r>
            <w:r w:rsidR="00A914A6">
              <w:rPr>
                <w:rFonts w:ascii="Times New Roman" w:hAnsi="Times New Roman" w:cs="Times New Roman"/>
                <w:b/>
                <w:sz w:val="13"/>
                <w:szCs w:val="13"/>
              </w:rPr>
              <w:t>А</w:t>
            </w:r>
            <w:r w:rsidRPr="00EF6411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дминистрацией </w:t>
            </w:r>
            <w:r w:rsidR="00A914A6">
              <w:rPr>
                <w:rFonts w:ascii="Times New Roman" w:hAnsi="Times New Roman" w:cs="Times New Roman"/>
                <w:b/>
                <w:sz w:val="13"/>
                <w:szCs w:val="13"/>
              </w:rPr>
              <w:t>города Шарыпово</w:t>
            </w:r>
          </w:p>
        </w:tc>
        <w:tc>
          <w:tcPr>
            <w:tcW w:w="707" w:type="dxa"/>
            <w:vMerge w:val="restart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F6411">
              <w:rPr>
                <w:rFonts w:ascii="Times New Roman" w:hAnsi="Times New Roman" w:cs="Times New Roman"/>
                <w:sz w:val="13"/>
                <w:szCs w:val="13"/>
              </w:rPr>
              <w:t xml:space="preserve">функциональное назначение </w:t>
            </w:r>
            <w:hyperlink w:anchor="P153" w:history="1">
              <w:r w:rsidRPr="00EF6411">
                <w:rPr>
                  <w:rFonts w:ascii="Times New Roman" w:hAnsi="Times New Roman" w:cs="Times New Roman"/>
                  <w:sz w:val="13"/>
                  <w:szCs w:val="13"/>
                </w:rPr>
                <w:t>&lt;*&gt;</w:t>
              </w:r>
            </w:hyperlink>
          </w:p>
        </w:tc>
      </w:tr>
      <w:tr w:rsidR="00A914A6" w:rsidRPr="00EF6411" w:rsidTr="00552DFA">
        <w:trPr>
          <w:trHeight w:val="756"/>
        </w:trPr>
        <w:tc>
          <w:tcPr>
            <w:tcW w:w="342" w:type="dxa"/>
            <w:vMerge/>
          </w:tcPr>
          <w:p w:rsidR="00A914A6" w:rsidRPr="00EF6411" w:rsidRDefault="00A914A6" w:rsidP="00B323E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7" w:type="dxa"/>
            <w:vMerge/>
          </w:tcPr>
          <w:p w:rsidR="00A914A6" w:rsidRPr="00EF6411" w:rsidRDefault="00A914A6" w:rsidP="00B323E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A914A6" w:rsidRPr="00EF6411" w:rsidRDefault="00A914A6" w:rsidP="00B323E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914A6" w:rsidRPr="00EF6411" w:rsidRDefault="00A914A6" w:rsidP="00B323E9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71" w:type="dxa"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F641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код по </w:t>
            </w:r>
            <w:hyperlink r:id="rId9" w:history="1">
              <w:r w:rsidRPr="00EF6411">
                <w:rPr>
                  <w:rFonts w:ascii="Times New Roman" w:hAnsi="Times New Roman" w:cs="Times New Roman"/>
                  <w:i/>
                  <w:sz w:val="14"/>
                  <w:szCs w:val="14"/>
                </w:rPr>
                <w:t>ОКЕИ</w:t>
              </w:r>
            </w:hyperlink>
          </w:p>
        </w:tc>
        <w:tc>
          <w:tcPr>
            <w:tcW w:w="792" w:type="dxa"/>
            <w:gridSpan w:val="2"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F6411">
              <w:rPr>
                <w:rFonts w:ascii="Times New Roman" w:hAnsi="Times New Roman" w:cs="Times New Roman"/>
                <w:i/>
                <w:sz w:val="14"/>
                <w:szCs w:val="14"/>
              </w:rPr>
              <w:t>наименование</w:t>
            </w:r>
          </w:p>
        </w:tc>
        <w:tc>
          <w:tcPr>
            <w:tcW w:w="2553" w:type="dxa"/>
          </w:tcPr>
          <w:p w:rsidR="00A914A6" w:rsidRPr="00EF6411" w:rsidRDefault="00A914A6" w:rsidP="001A0A2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6411">
              <w:rPr>
                <w:rFonts w:ascii="Times New Roman" w:hAnsi="Times New Roman" w:cs="Times New Roman"/>
                <w:sz w:val="14"/>
                <w:szCs w:val="14"/>
              </w:rPr>
              <w:t xml:space="preserve">код по </w:t>
            </w:r>
            <w:hyperlink r:id="rId10" w:history="1">
              <w:r w:rsidRPr="00EF6411">
                <w:rPr>
                  <w:rFonts w:ascii="Times New Roman" w:hAnsi="Times New Roman" w:cs="Times New Roman"/>
                  <w:sz w:val="14"/>
                  <w:szCs w:val="14"/>
                </w:rPr>
                <w:t>ОКЕИ</w:t>
              </w:r>
            </w:hyperlink>
          </w:p>
        </w:tc>
        <w:tc>
          <w:tcPr>
            <w:tcW w:w="851" w:type="dxa"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F6411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3402" w:type="dxa"/>
          </w:tcPr>
          <w:p w:rsidR="00A914A6" w:rsidRPr="00EF6411" w:rsidRDefault="00A914A6" w:rsidP="001A0A2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7" w:type="dxa"/>
            <w:vMerge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F6411" w:rsidRPr="00EF6411" w:rsidTr="00B323E9">
        <w:tc>
          <w:tcPr>
            <w:tcW w:w="15370" w:type="dxa"/>
            <w:gridSpan w:val="15"/>
          </w:tcPr>
          <w:p w:rsidR="00EF6411" w:rsidRPr="00EF6411" w:rsidRDefault="00EF6411" w:rsidP="00A914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EF6411">
              <w:rPr>
                <w:rFonts w:ascii="Times New Roman" w:hAnsi="Times New Roman" w:cs="Times New Roman"/>
                <w:b/>
                <w:sz w:val="18"/>
                <w:szCs w:val="18"/>
              </w:rPr>
              <w:t>Отдельные виды товаров, работ, услуг</w:t>
            </w: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 xml:space="preserve">, включенные в </w:t>
            </w:r>
            <w:r w:rsidR="00A914A6">
              <w:rPr>
                <w:rFonts w:ascii="Times New Roman" w:hAnsi="Times New Roman" w:cs="Times New Roman"/>
                <w:sz w:val="18"/>
                <w:szCs w:val="18"/>
              </w:rPr>
              <w:t xml:space="preserve">Обязательный </w:t>
            </w: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тдельных видов товаров, работ, услуг, предусмотренный </w:t>
            </w:r>
            <w:hyperlink w:anchor="P173" w:history="1">
              <w:r w:rsidRPr="00EF6411">
                <w:rPr>
                  <w:rFonts w:ascii="Times New Roman" w:hAnsi="Times New Roman" w:cs="Times New Roman"/>
                  <w:sz w:val="18"/>
                  <w:szCs w:val="18"/>
                </w:rPr>
                <w:t>приложением N 2</w:t>
              </w:r>
            </w:hyperlink>
            <w:r w:rsidRPr="00EF6411">
              <w:rPr>
                <w:rFonts w:ascii="Times New Roman" w:hAnsi="Times New Roman" w:cs="Times New Roman"/>
                <w:sz w:val="18"/>
                <w:szCs w:val="18"/>
              </w:rPr>
              <w:t xml:space="preserve"> к Правилам определения требований к закупаемым муниципальными органами  </w:t>
            </w:r>
            <w:r w:rsidR="00A914A6">
              <w:rPr>
                <w:rFonts w:ascii="Times New Roman" w:hAnsi="Times New Roman" w:cs="Times New Roman"/>
                <w:sz w:val="18"/>
                <w:szCs w:val="18"/>
              </w:rPr>
              <w:t>для обеспечения муниципальных нужд, утвержденным Постановлением Администрации города Шарыпово от 19.12.2016 № 254 «Об утверждении Правил 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»</w:t>
            </w: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914A6" w:rsidRPr="00EF6411" w:rsidTr="00552DFA">
        <w:tc>
          <w:tcPr>
            <w:tcW w:w="342" w:type="dxa"/>
            <w:vMerge w:val="restart"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6411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707" w:type="dxa"/>
            <w:vMerge w:val="restart"/>
          </w:tcPr>
          <w:p w:rsidR="00A914A6" w:rsidRPr="00EF6411" w:rsidRDefault="001A0A29" w:rsidP="00073D6B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.20.15</w:t>
            </w:r>
          </w:p>
        </w:tc>
        <w:tc>
          <w:tcPr>
            <w:tcW w:w="1418" w:type="dxa"/>
            <w:vMerge w:val="restart"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914A6" w:rsidRPr="00EF6411" w:rsidRDefault="001A0A29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аналогичная компьютерная техника (ноутбуки)</w:t>
            </w:r>
          </w:p>
        </w:tc>
        <w:tc>
          <w:tcPr>
            <w:tcW w:w="992" w:type="dxa"/>
          </w:tcPr>
          <w:p w:rsidR="00A914A6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Р</w:t>
            </w:r>
            <w:r w:rsidR="00A914A6"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азмер </w:t>
            </w:r>
            <w:r w:rsidR="001A0A29">
              <w:rPr>
                <w:rFonts w:ascii="Times New Roman" w:hAnsi="Times New Roman" w:cs="Times New Roman"/>
                <w:i/>
                <w:sz w:val="16"/>
                <w:szCs w:val="16"/>
              </w:rPr>
              <w:t>экрана</w:t>
            </w:r>
          </w:p>
        </w:tc>
        <w:tc>
          <w:tcPr>
            <w:tcW w:w="852" w:type="dxa"/>
            <w:gridSpan w:val="2"/>
          </w:tcPr>
          <w:p w:rsidR="00A914A6" w:rsidRPr="00552DFA" w:rsidRDefault="00073D6B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2DFA">
              <w:rPr>
                <w:rFonts w:ascii="Times New Roman" w:hAnsi="Times New Roman" w:cs="Times New Roman"/>
                <w:i/>
                <w:sz w:val="18"/>
                <w:szCs w:val="18"/>
              </w:rPr>
              <w:t>039</w:t>
            </w:r>
          </w:p>
        </w:tc>
        <w:tc>
          <w:tcPr>
            <w:tcW w:w="711" w:type="dxa"/>
          </w:tcPr>
          <w:p w:rsidR="00A914A6" w:rsidRPr="00017DC9" w:rsidRDefault="001A0A29" w:rsidP="00B323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DC9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2553" w:type="dxa"/>
          </w:tcPr>
          <w:p w:rsidR="00A914A6" w:rsidRPr="00EF6411" w:rsidRDefault="001A0A2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  <w:highlight w:val="green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15,6 дюйма</w:t>
            </w:r>
          </w:p>
        </w:tc>
        <w:tc>
          <w:tcPr>
            <w:tcW w:w="992" w:type="dxa"/>
            <w:vAlign w:val="center"/>
          </w:tcPr>
          <w:p w:rsidR="00A914A6" w:rsidRPr="00EF6411" w:rsidRDefault="001A0A2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мер </w:t>
            </w:r>
            <w:r w:rsidR="00A914A6" w:rsidRPr="00EF6411">
              <w:rPr>
                <w:rFonts w:ascii="Times New Roman" w:hAnsi="Times New Roman" w:cs="Times New Roman"/>
                <w:sz w:val="16"/>
                <w:szCs w:val="16"/>
              </w:rPr>
              <w:t>экрана</w:t>
            </w:r>
          </w:p>
        </w:tc>
        <w:tc>
          <w:tcPr>
            <w:tcW w:w="709" w:type="dxa"/>
            <w:vAlign w:val="center"/>
          </w:tcPr>
          <w:p w:rsidR="00A914A6" w:rsidRPr="00EF6411" w:rsidRDefault="00552DFA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1" w:type="dxa"/>
            <w:vAlign w:val="center"/>
          </w:tcPr>
          <w:p w:rsidR="00A914A6" w:rsidRPr="00EF6411" w:rsidRDefault="001A0A2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3402" w:type="dxa"/>
            <w:vAlign w:val="center"/>
          </w:tcPr>
          <w:p w:rsidR="00A914A6" w:rsidRPr="00EF6411" w:rsidRDefault="001A0A29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15,6 дюйма</w:t>
            </w:r>
          </w:p>
        </w:tc>
        <w:tc>
          <w:tcPr>
            <w:tcW w:w="850" w:type="dxa"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A914A6" w:rsidRPr="00EF6411" w:rsidRDefault="00A914A6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3E34AE" w:rsidRPr="00EF6411" w:rsidTr="00552DFA">
        <w:tc>
          <w:tcPr>
            <w:tcW w:w="342" w:type="dxa"/>
            <w:vMerge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азрешение матрицы</w:t>
            </w:r>
          </w:p>
        </w:tc>
        <w:tc>
          <w:tcPr>
            <w:tcW w:w="852" w:type="dxa"/>
            <w:gridSpan w:val="2"/>
          </w:tcPr>
          <w:p w:rsidR="003E34AE" w:rsidRPr="00EF6411" w:rsidRDefault="003E34AE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</w:tcPr>
          <w:p w:rsidR="003E34AE" w:rsidRPr="00EF6411" w:rsidRDefault="003E34AE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3E34AE" w:rsidRPr="00EF6411" w:rsidRDefault="003E34AE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1366 x 768</w:t>
            </w:r>
          </w:p>
        </w:tc>
        <w:tc>
          <w:tcPr>
            <w:tcW w:w="992" w:type="dxa"/>
            <w:vAlign w:val="center"/>
          </w:tcPr>
          <w:p w:rsidR="003E34AE" w:rsidRPr="00EF6411" w:rsidRDefault="003E34AE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 матрицы</w:t>
            </w:r>
          </w:p>
        </w:tc>
        <w:tc>
          <w:tcPr>
            <w:tcW w:w="709" w:type="dxa"/>
            <w:vAlign w:val="center"/>
          </w:tcPr>
          <w:p w:rsidR="003E34AE" w:rsidRPr="00EF6411" w:rsidRDefault="003E34AE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34AE" w:rsidRPr="00EF6411" w:rsidRDefault="003E34AE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E34AE" w:rsidRPr="00EF6411" w:rsidRDefault="003E34AE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1366 x 768</w:t>
            </w:r>
          </w:p>
        </w:tc>
        <w:tc>
          <w:tcPr>
            <w:tcW w:w="850" w:type="dxa"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3E34AE" w:rsidRPr="00EF6411" w:rsidTr="00552DFA">
        <w:tc>
          <w:tcPr>
            <w:tcW w:w="342" w:type="dxa"/>
            <w:vMerge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E34AE" w:rsidRPr="00EF6411" w:rsidRDefault="003E34AE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ес</w:t>
            </w:r>
          </w:p>
        </w:tc>
        <w:tc>
          <w:tcPr>
            <w:tcW w:w="852" w:type="dxa"/>
            <w:gridSpan w:val="2"/>
          </w:tcPr>
          <w:p w:rsidR="003E34AE" w:rsidRPr="00EF6411" w:rsidRDefault="003E34AE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  <w:vAlign w:val="center"/>
          </w:tcPr>
          <w:p w:rsidR="003E34AE" w:rsidRPr="00EF6411" w:rsidRDefault="003E34AE" w:rsidP="003E34AE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3E34AE" w:rsidRPr="00EF6411" w:rsidRDefault="003E34AE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более 2,5 кг</w:t>
            </w:r>
          </w:p>
        </w:tc>
        <w:tc>
          <w:tcPr>
            <w:tcW w:w="992" w:type="dxa"/>
            <w:vAlign w:val="center"/>
          </w:tcPr>
          <w:p w:rsidR="003E34AE" w:rsidRPr="00EF6411" w:rsidRDefault="003E34AE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709" w:type="dxa"/>
            <w:vAlign w:val="center"/>
          </w:tcPr>
          <w:p w:rsidR="003E34AE" w:rsidRPr="00EF6411" w:rsidRDefault="003E34AE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E34AE" w:rsidRPr="00EF6411" w:rsidRDefault="003E34AE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3E34AE" w:rsidRPr="00EF6411" w:rsidRDefault="003E34AE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более 2,5 кг</w:t>
            </w:r>
          </w:p>
        </w:tc>
        <w:tc>
          <w:tcPr>
            <w:tcW w:w="850" w:type="dxa"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3E34AE" w:rsidRPr="00EF6411" w:rsidRDefault="003E34AE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832E48" w:rsidRPr="00734C34" w:rsidTr="00552DFA">
        <w:tc>
          <w:tcPr>
            <w:tcW w:w="342" w:type="dxa"/>
            <w:vMerge/>
          </w:tcPr>
          <w:p w:rsidR="00832E48" w:rsidRPr="00EF6411" w:rsidRDefault="00832E48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832E48" w:rsidRPr="00EF6411" w:rsidRDefault="00832E48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32E48" w:rsidRPr="00EF6411" w:rsidRDefault="00832E48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32E48" w:rsidRPr="00EF6411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Тип процессора</w:t>
            </w:r>
          </w:p>
        </w:tc>
        <w:tc>
          <w:tcPr>
            <w:tcW w:w="852" w:type="dxa"/>
            <w:gridSpan w:val="2"/>
          </w:tcPr>
          <w:p w:rsidR="00832E48" w:rsidRPr="00EF6411" w:rsidRDefault="00832E48" w:rsidP="00832E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  <w:vAlign w:val="center"/>
          </w:tcPr>
          <w:p w:rsidR="00832E48" w:rsidRPr="00EF6411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832E48" w:rsidRPr="00832E48" w:rsidRDefault="00832E48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l Core i3/i5 </w:t>
            </w: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8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эквивалент</w:t>
            </w:r>
          </w:p>
        </w:tc>
        <w:tc>
          <w:tcPr>
            <w:tcW w:w="992" w:type="dxa"/>
            <w:vAlign w:val="center"/>
          </w:tcPr>
          <w:p w:rsidR="00832E48" w:rsidRPr="00EF6411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709" w:type="dxa"/>
            <w:vAlign w:val="center"/>
          </w:tcPr>
          <w:p w:rsidR="00832E48" w:rsidRPr="00EF6411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E48" w:rsidRPr="00017DC9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32E48" w:rsidRPr="00832E48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l Core i3/i5 </w:t>
            </w: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B85F9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эквивалент</w:t>
            </w:r>
          </w:p>
        </w:tc>
        <w:tc>
          <w:tcPr>
            <w:tcW w:w="850" w:type="dxa"/>
          </w:tcPr>
          <w:p w:rsidR="00832E48" w:rsidRPr="00832E48" w:rsidRDefault="00832E4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  <w:lang w:val="en-US"/>
              </w:rPr>
            </w:pPr>
          </w:p>
        </w:tc>
        <w:tc>
          <w:tcPr>
            <w:tcW w:w="991" w:type="dxa"/>
            <w:gridSpan w:val="2"/>
          </w:tcPr>
          <w:p w:rsidR="00832E48" w:rsidRPr="00832E48" w:rsidRDefault="00832E4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  <w:lang w:val="en-US"/>
              </w:rPr>
            </w:pPr>
          </w:p>
        </w:tc>
      </w:tr>
      <w:tr w:rsidR="00832E48" w:rsidRPr="00EF6411" w:rsidTr="00552DFA">
        <w:tc>
          <w:tcPr>
            <w:tcW w:w="342" w:type="dxa"/>
            <w:vMerge/>
          </w:tcPr>
          <w:p w:rsidR="00832E48" w:rsidRPr="00832E48" w:rsidRDefault="00832E48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7" w:type="dxa"/>
            <w:vMerge/>
          </w:tcPr>
          <w:p w:rsidR="00832E48" w:rsidRPr="00832E48" w:rsidRDefault="00832E48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832E48" w:rsidRPr="00832E48" w:rsidRDefault="00832E48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832E48" w:rsidRPr="00832E48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2E48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856" w:type="dxa"/>
            <w:gridSpan w:val="2"/>
          </w:tcPr>
          <w:p w:rsidR="00832E48" w:rsidRPr="00EF6411" w:rsidRDefault="00832E48" w:rsidP="00832E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Align w:val="center"/>
          </w:tcPr>
          <w:p w:rsidR="00832E48" w:rsidRPr="00EF6411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832E48" w:rsidRPr="00EF6411" w:rsidRDefault="00832E48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2,0 ГГц</w:t>
            </w:r>
          </w:p>
        </w:tc>
        <w:tc>
          <w:tcPr>
            <w:tcW w:w="992" w:type="dxa"/>
            <w:vAlign w:val="center"/>
          </w:tcPr>
          <w:p w:rsidR="00832E48" w:rsidRPr="00832E48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E48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709" w:type="dxa"/>
            <w:vAlign w:val="center"/>
          </w:tcPr>
          <w:p w:rsidR="00832E48" w:rsidRPr="00EF6411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32E48" w:rsidRPr="00EF6411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832E48" w:rsidRPr="00EF6411" w:rsidRDefault="00832E48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2,0 ГГц</w:t>
            </w:r>
          </w:p>
        </w:tc>
        <w:tc>
          <w:tcPr>
            <w:tcW w:w="850" w:type="dxa"/>
          </w:tcPr>
          <w:p w:rsidR="00832E48" w:rsidRPr="00EF6411" w:rsidRDefault="00832E4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832E48" w:rsidRPr="00EF6411" w:rsidRDefault="00832E4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17DC9" w:rsidRPr="00EF6411" w:rsidTr="00552DFA">
        <w:tc>
          <w:tcPr>
            <w:tcW w:w="342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852" w:type="dxa"/>
            <w:gridSpan w:val="2"/>
          </w:tcPr>
          <w:p w:rsidR="00017DC9" w:rsidRPr="00EF6411" w:rsidRDefault="00017DC9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  <w:vAlign w:val="center"/>
          </w:tcPr>
          <w:p w:rsidR="00017DC9" w:rsidRPr="00017DC9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DC9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2553" w:type="dxa"/>
            <w:vAlign w:val="center"/>
          </w:tcPr>
          <w:p w:rsidR="00017DC9" w:rsidRPr="00EF6411" w:rsidRDefault="00017DC9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4 Гб</w:t>
            </w:r>
          </w:p>
        </w:tc>
        <w:tc>
          <w:tcPr>
            <w:tcW w:w="99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09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Гбайт</w:t>
            </w:r>
          </w:p>
        </w:tc>
        <w:tc>
          <w:tcPr>
            <w:tcW w:w="340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4 Гб</w:t>
            </w:r>
          </w:p>
        </w:tc>
        <w:tc>
          <w:tcPr>
            <w:tcW w:w="850" w:type="dxa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17DC9" w:rsidRPr="00EF6411" w:rsidTr="00552DFA">
        <w:tc>
          <w:tcPr>
            <w:tcW w:w="342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852" w:type="dxa"/>
            <w:gridSpan w:val="2"/>
          </w:tcPr>
          <w:p w:rsidR="00017DC9" w:rsidRPr="00EF6411" w:rsidRDefault="00017DC9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017DC9" w:rsidRPr="00EF6411" w:rsidRDefault="00017DC9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500 Гб</w:t>
            </w:r>
          </w:p>
        </w:tc>
        <w:tc>
          <w:tcPr>
            <w:tcW w:w="99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09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17DC9" w:rsidRPr="00EF6411" w:rsidRDefault="00017DC9" w:rsidP="00017DC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500 Гб</w:t>
            </w:r>
          </w:p>
        </w:tc>
        <w:tc>
          <w:tcPr>
            <w:tcW w:w="850" w:type="dxa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17DC9" w:rsidRPr="00EF6411" w:rsidTr="00552DFA">
        <w:tc>
          <w:tcPr>
            <w:tcW w:w="342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40B84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 w:rsidRPr="00017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B84">
              <w:rPr>
                <w:rFonts w:ascii="Times New Roman" w:hAnsi="Times New Roman" w:cs="Times New Roman"/>
                <w:sz w:val="18"/>
                <w:szCs w:val="18"/>
              </w:rPr>
              <w:t>модулей</w:t>
            </w:r>
            <w:r w:rsidRPr="00017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B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017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0B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017D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0B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852" w:type="dxa"/>
            <w:gridSpan w:val="2"/>
          </w:tcPr>
          <w:p w:rsidR="00017DC9" w:rsidRPr="00EF6411" w:rsidRDefault="00017DC9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017DC9" w:rsidRPr="00EF6411" w:rsidRDefault="00017DC9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аличие Wi-Fi</w:t>
            </w:r>
          </w:p>
        </w:tc>
        <w:tc>
          <w:tcPr>
            <w:tcW w:w="99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40B84">
              <w:rPr>
                <w:rFonts w:ascii="Times New Roman" w:hAnsi="Times New Roman" w:cs="Times New Roman"/>
                <w:sz w:val="18"/>
                <w:szCs w:val="18"/>
              </w:rPr>
              <w:t>аличие</w:t>
            </w:r>
            <w:r w:rsidRPr="00017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B84">
              <w:rPr>
                <w:rFonts w:ascii="Times New Roman" w:hAnsi="Times New Roman" w:cs="Times New Roman"/>
                <w:sz w:val="18"/>
                <w:szCs w:val="18"/>
              </w:rPr>
              <w:t>модулей</w:t>
            </w:r>
            <w:r w:rsidRPr="00017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0B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 w:rsidRPr="00017DC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0B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  <w:r w:rsidRPr="00017DC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40B8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709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17DC9" w:rsidRPr="00EF6411" w:rsidRDefault="00017DC9" w:rsidP="00017DC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аличие Wi-Fi</w:t>
            </w:r>
          </w:p>
        </w:tc>
        <w:tc>
          <w:tcPr>
            <w:tcW w:w="850" w:type="dxa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17DC9" w:rsidRPr="00EF6411" w:rsidTr="00552DFA">
        <w:tc>
          <w:tcPr>
            <w:tcW w:w="342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852" w:type="dxa"/>
            <w:gridSpan w:val="2"/>
          </w:tcPr>
          <w:p w:rsidR="00017DC9" w:rsidRPr="00EF6411" w:rsidRDefault="00017DC9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017DC9" w:rsidRPr="00EF6411" w:rsidRDefault="00017DC9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встроенный</w:t>
            </w:r>
          </w:p>
        </w:tc>
        <w:tc>
          <w:tcPr>
            <w:tcW w:w="99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709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17DC9" w:rsidRPr="00EF6411" w:rsidRDefault="00017DC9" w:rsidP="00017DC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встроенный</w:t>
            </w:r>
          </w:p>
        </w:tc>
        <w:tc>
          <w:tcPr>
            <w:tcW w:w="850" w:type="dxa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17DC9" w:rsidRPr="00EF6411" w:rsidTr="00552DFA">
        <w:tc>
          <w:tcPr>
            <w:tcW w:w="342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кость аккумулятора</w:t>
            </w:r>
          </w:p>
        </w:tc>
        <w:tc>
          <w:tcPr>
            <w:tcW w:w="852" w:type="dxa"/>
            <w:gridSpan w:val="2"/>
          </w:tcPr>
          <w:p w:rsidR="00017DC9" w:rsidRPr="00EF6411" w:rsidRDefault="00017DC9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:rsidR="00017DC9" w:rsidRPr="00EF6411" w:rsidRDefault="00017DC9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2500 мАч</w:t>
            </w:r>
          </w:p>
        </w:tc>
        <w:tc>
          <w:tcPr>
            <w:tcW w:w="99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мкость аккумулятора</w:t>
            </w:r>
          </w:p>
        </w:tc>
        <w:tc>
          <w:tcPr>
            <w:tcW w:w="709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017DC9" w:rsidRPr="00EF6411" w:rsidRDefault="00017DC9" w:rsidP="00017DC9">
            <w:pPr>
              <w:pStyle w:val="af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17DC9" w:rsidRPr="00EF6411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93">
              <w:rPr>
                <w:rFonts w:ascii="Times New Roman" w:hAnsi="Times New Roman" w:cs="Times New Roman"/>
                <w:sz w:val="18"/>
                <w:szCs w:val="18"/>
              </w:rPr>
              <w:t>не менее 2500 мАч</w:t>
            </w:r>
          </w:p>
        </w:tc>
        <w:tc>
          <w:tcPr>
            <w:tcW w:w="850" w:type="dxa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17DC9" w:rsidRPr="00EF6411" w:rsidTr="00552DFA">
        <w:tc>
          <w:tcPr>
            <w:tcW w:w="342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17DC9" w:rsidRPr="00E8217B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2" w:type="dxa"/>
            <w:gridSpan w:val="2"/>
            <w:vAlign w:val="center"/>
          </w:tcPr>
          <w:p w:rsidR="00017DC9" w:rsidRPr="00E8217B" w:rsidRDefault="00017DC9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11" w:type="dxa"/>
            <w:vAlign w:val="center"/>
          </w:tcPr>
          <w:p w:rsidR="00017DC9" w:rsidRPr="00E8217B" w:rsidRDefault="00017DC9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3" w:type="dxa"/>
            <w:vAlign w:val="center"/>
          </w:tcPr>
          <w:p w:rsidR="00017DC9" w:rsidRPr="00E8217B" w:rsidRDefault="00017DC9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</w:pP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не более 60 000,00</w:t>
            </w:r>
          </w:p>
        </w:tc>
        <w:tc>
          <w:tcPr>
            <w:tcW w:w="992" w:type="dxa"/>
            <w:vAlign w:val="center"/>
          </w:tcPr>
          <w:p w:rsidR="00017DC9" w:rsidRPr="00E8217B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vAlign w:val="center"/>
          </w:tcPr>
          <w:p w:rsidR="00017DC9" w:rsidRPr="00E8217B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  <w:vAlign w:val="center"/>
          </w:tcPr>
          <w:p w:rsidR="00017DC9" w:rsidRPr="00E8217B" w:rsidRDefault="00017DC9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402" w:type="dxa"/>
            <w:vAlign w:val="center"/>
          </w:tcPr>
          <w:p w:rsidR="00017DC9" w:rsidRPr="00E8217B" w:rsidRDefault="00017DC9" w:rsidP="00017DC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не более 60 000,00</w:t>
            </w:r>
          </w:p>
        </w:tc>
        <w:tc>
          <w:tcPr>
            <w:tcW w:w="850" w:type="dxa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17DC9" w:rsidRPr="00EF6411" w:rsidRDefault="00017DC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 w:val="restart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6411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707" w:type="dxa"/>
            <w:vMerge w:val="restart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.20.1</w:t>
            </w:r>
            <w:r w:rsidR="008434E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</w:tcPr>
          <w:p w:rsidR="00072D95" w:rsidRPr="00E8217B" w:rsidRDefault="00072D95" w:rsidP="00B323E9">
            <w:pPr>
              <w:pStyle w:val="ConsPlusNormal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8217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(моноблок, системный блок и монитор)</w:t>
            </w:r>
          </w:p>
        </w:tc>
        <w:tc>
          <w:tcPr>
            <w:tcW w:w="992" w:type="dxa"/>
          </w:tcPr>
          <w:p w:rsidR="00072D95" w:rsidRPr="00E8217B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ип (мо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ок,</w:t>
            </w: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системный блок и монитор)</w:t>
            </w:r>
          </w:p>
        </w:tc>
        <w:tc>
          <w:tcPr>
            <w:tcW w:w="852" w:type="dxa"/>
            <w:gridSpan w:val="2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оноб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истемный блок и монитор</w:t>
            </w:r>
          </w:p>
        </w:tc>
        <w:tc>
          <w:tcPr>
            <w:tcW w:w="992" w:type="dxa"/>
          </w:tcPr>
          <w:p w:rsidR="00072D95" w:rsidRPr="00E8217B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7B">
              <w:rPr>
                <w:rFonts w:ascii="Times New Roman" w:hAnsi="Times New Roman" w:cs="Times New Roman"/>
                <w:sz w:val="18"/>
                <w:szCs w:val="18"/>
              </w:rPr>
              <w:t>Тип (моноблок,системный блок и монитор)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72D95" w:rsidRPr="00EF6411" w:rsidRDefault="00072D95" w:rsidP="00E8217B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оноб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истемный блок и монитор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E8217B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17B">
              <w:rPr>
                <w:rFonts w:ascii="Times New Roman" w:hAnsi="Times New Roman" w:cs="Times New Roman"/>
                <w:sz w:val="16"/>
                <w:szCs w:val="16"/>
              </w:rPr>
              <w:t>Размер экрана монитора</w:t>
            </w:r>
          </w:p>
        </w:tc>
        <w:tc>
          <w:tcPr>
            <w:tcW w:w="852" w:type="dxa"/>
            <w:gridSpan w:val="2"/>
          </w:tcPr>
          <w:p w:rsidR="00072D95" w:rsidRPr="00E8217B" w:rsidRDefault="00552DFA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711" w:type="dxa"/>
          </w:tcPr>
          <w:p w:rsidR="00072D95" w:rsidRPr="00E8217B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17B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21 дюйма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Размер экр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монитора</w:t>
            </w:r>
          </w:p>
        </w:tc>
        <w:tc>
          <w:tcPr>
            <w:tcW w:w="709" w:type="dxa"/>
          </w:tcPr>
          <w:p w:rsidR="00072D95" w:rsidRPr="00EF6411" w:rsidRDefault="00552DFA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3402" w:type="dxa"/>
          </w:tcPr>
          <w:p w:rsidR="00072D95" w:rsidRPr="00EF6411" w:rsidRDefault="00072D95" w:rsidP="00E8217B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21 дюйма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E8217B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217B">
              <w:rPr>
                <w:rFonts w:ascii="Times New Roman" w:hAnsi="Times New Roman" w:cs="Times New Roman"/>
                <w:sz w:val="16"/>
                <w:szCs w:val="16"/>
              </w:rPr>
              <w:t>Разрешение матрицы</w:t>
            </w:r>
          </w:p>
        </w:tc>
        <w:tc>
          <w:tcPr>
            <w:tcW w:w="852" w:type="dxa"/>
            <w:gridSpan w:val="2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1" w:type="dxa"/>
          </w:tcPr>
          <w:p w:rsidR="00072D95" w:rsidRPr="00EF6411" w:rsidRDefault="00072D95" w:rsidP="00E8217B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1920 x 1080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ешениематрицы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2D95" w:rsidRPr="00EF6411" w:rsidRDefault="00072D95" w:rsidP="00E8217B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1920 x 1080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734C34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2E2AB6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E2AB6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852" w:type="dxa"/>
            <w:gridSpan w:val="2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</w:tcPr>
          <w:p w:rsidR="00072D95" w:rsidRPr="002E2AB6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l Core i3/i5 </w:t>
            </w: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A418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эквивалент</w:t>
            </w:r>
          </w:p>
        </w:tc>
        <w:tc>
          <w:tcPr>
            <w:tcW w:w="992" w:type="dxa"/>
          </w:tcPr>
          <w:p w:rsidR="00072D95" w:rsidRPr="002E2AB6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AB6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72D95" w:rsidRPr="002E2AB6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l Core i3/i5 </w:t>
            </w: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Pr="00A418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эквивалент</w:t>
            </w:r>
          </w:p>
        </w:tc>
        <w:tc>
          <w:tcPr>
            <w:tcW w:w="850" w:type="dxa"/>
          </w:tcPr>
          <w:p w:rsidR="00072D95" w:rsidRPr="002E2AB6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  <w:lang w:val="en-US"/>
              </w:rPr>
            </w:pPr>
          </w:p>
        </w:tc>
        <w:tc>
          <w:tcPr>
            <w:tcW w:w="991" w:type="dxa"/>
            <w:gridSpan w:val="2"/>
          </w:tcPr>
          <w:p w:rsidR="00072D95" w:rsidRPr="002E2AB6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  <w:lang w:val="en-US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2E2AB6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07" w:type="dxa"/>
            <w:vMerge/>
          </w:tcPr>
          <w:p w:rsidR="00072D95" w:rsidRPr="002E2AB6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72D95" w:rsidRPr="002E2AB6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852" w:type="dxa"/>
            <w:gridSpan w:val="2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2,9 ГГц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2,9 ГГц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ядер процессора</w:t>
            </w:r>
          </w:p>
        </w:tc>
        <w:tc>
          <w:tcPr>
            <w:tcW w:w="852" w:type="dxa"/>
            <w:gridSpan w:val="2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1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ядер процессора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2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852" w:type="dxa"/>
            <w:gridSpan w:val="2"/>
          </w:tcPr>
          <w:p w:rsidR="00072D95" w:rsidRPr="002E2AB6" w:rsidRDefault="00072D95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4 Гб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09" w:type="dxa"/>
          </w:tcPr>
          <w:p w:rsidR="00072D95" w:rsidRPr="002E2AB6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4 Гб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852" w:type="dxa"/>
            <w:gridSpan w:val="2"/>
          </w:tcPr>
          <w:p w:rsidR="00072D95" w:rsidRPr="002E2AB6" w:rsidRDefault="00072D95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500 Гб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09" w:type="dxa"/>
          </w:tcPr>
          <w:p w:rsidR="00072D95" w:rsidRPr="002E2AB6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не менее 500 Гб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2E2AB6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AB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852" w:type="dxa"/>
            <w:gridSpan w:val="2"/>
          </w:tcPr>
          <w:p w:rsidR="00072D95" w:rsidRPr="002E2AB6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1" w:type="dxa"/>
          </w:tcPr>
          <w:p w:rsidR="00072D95" w:rsidRPr="002E2AB6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3" w:type="dxa"/>
          </w:tcPr>
          <w:p w:rsidR="00072D95" w:rsidRPr="002E2AB6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дискретный/встроенный</w:t>
            </w:r>
          </w:p>
        </w:tc>
        <w:tc>
          <w:tcPr>
            <w:tcW w:w="992" w:type="dxa"/>
          </w:tcPr>
          <w:p w:rsidR="00072D95" w:rsidRPr="002E2AB6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AB6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709" w:type="dxa"/>
          </w:tcPr>
          <w:p w:rsidR="00072D95" w:rsidRPr="002E2AB6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2D95" w:rsidRPr="002E2AB6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41805">
              <w:rPr>
                <w:rFonts w:ascii="Times New Roman" w:hAnsi="Times New Roman" w:cs="Times New Roman"/>
                <w:sz w:val="18"/>
                <w:szCs w:val="18"/>
              </w:rPr>
              <w:t>дискретный/встроенный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072D95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D95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852" w:type="dxa"/>
            <w:gridSpan w:val="2"/>
          </w:tcPr>
          <w:p w:rsidR="00072D95" w:rsidRPr="00072D95" w:rsidRDefault="00072D95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D9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11" w:type="dxa"/>
          </w:tcPr>
          <w:p w:rsidR="00072D95" w:rsidRPr="00072D95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D9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553" w:type="dxa"/>
          </w:tcPr>
          <w:p w:rsidR="00072D95" w:rsidRPr="00072D95" w:rsidRDefault="00072D95" w:rsidP="00B323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0 000,00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60 000,00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 w:val="restart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6411"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707" w:type="dxa"/>
            <w:vMerge w:val="restart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.20.16</w:t>
            </w:r>
          </w:p>
        </w:tc>
        <w:tc>
          <w:tcPr>
            <w:tcW w:w="1418" w:type="dxa"/>
            <w:vMerge w:val="restart"/>
          </w:tcPr>
          <w:p w:rsidR="00072D95" w:rsidRPr="00072D95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2D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 (принтеры, сканеры, МФУ)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361FB">
              <w:rPr>
                <w:rFonts w:ascii="Times New Roman" w:hAnsi="Times New Roman" w:cs="Times New Roman"/>
                <w:sz w:val="18"/>
                <w:szCs w:val="18"/>
              </w:rPr>
              <w:t>ип устройства</w:t>
            </w:r>
          </w:p>
        </w:tc>
        <w:tc>
          <w:tcPr>
            <w:tcW w:w="852" w:type="dxa"/>
            <w:gridSpan w:val="2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41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1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20"/>
                <w:highlight w:val="green"/>
              </w:rPr>
            </w:pPr>
            <w:r w:rsidRPr="0073241E">
              <w:rPr>
                <w:rFonts w:ascii="Times New Roman" w:hAnsi="Times New Roman" w:cs="Times New Roman"/>
                <w:sz w:val="18"/>
                <w:szCs w:val="18"/>
              </w:rPr>
              <w:t>принтер или МФУ (в зависимости от назначения)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361FB">
              <w:rPr>
                <w:rFonts w:ascii="Times New Roman" w:hAnsi="Times New Roman" w:cs="Times New Roman"/>
                <w:sz w:val="18"/>
                <w:szCs w:val="18"/>
              </w:rPr>
              <w:t>ип устройства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41E">
              <w:rPr>
                <w:rFonts w:ascii="Times New Roman" w:hAnsi="Times New Roman" w:cs="Times New Roman"/>
                <w:sz w:val="18"/>
                <w:szCs w:val="18"/>
              </w:rPr>
              <w:t>принтер или МФУ (в зависимости от назначения)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361FB">
              <w:rPr>
                <w:rFonts w:ascii="Times New Roman" w:hAnsi="Times New Roman" w:cs="Times New Roman"/>
                <w:sz w:val="18"/>
                <w:szCs w:val="18"/>
              </w:rPr>
              <w:t>аксимальный размер оригинала</w:t>
            </w:r>
          </w:p>
        </w:tc>
        <w:tc>
          <w:tcPr>
            <w:tcW w:w="852" w:type="dxa"/>
            <w:gridSpan w:val="2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41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1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41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3241E">
              <w:rPr>
                <w:rFonts w:ascii="Times New Roman" w:hAnsi="Times New Roman" w:cs="Times New Roman"/>
                <w:sz w:val="18"/>
                <w:szCs w:val="18"/>
              </w:rPr>
              <w:t>А4/А3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361FB">
              <w:rPr>
                <w:rFonts w:ascii="Times New Roman" w:hAnsi="Times New Roman" w:cs="Times New Roman"/>
                <w:sz w:val="18"/>
                <w:szCs w:val="18"/>
              </w:rPr>
              <w:t>аксимальный размер оригинала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41E">
              <w:rPr>
                <w:rFonts w:ascii="Times New Roman" w:hAnsi="Times New Roman" w:cs="Times New Roman"/>
                <w:sz w:val="18"/>
                <w:szCs w:val="18"/>
              </w:rPr>
              <w:t>А4/А3</w:t>
            </w:r>
          </w:p>
        </w:tc>
        <w:tc>
          <w:tcPr>
            <w:tcW w:w="850" w:type="dxa"/>
          </w:tcPr>
          <w:p w:rsidR="00072D95" w:rsidRPr="00EF6411" w:rsidRDefault="00072D95" w:rsidP="00072D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361FB">
              <w:rPr>
                <w:rFonts w:ascii="Times New Roman" w:hAnsi="Times New Roman" w:cs="Times New Roman"/>
                <w:sz w:val="18"/>
                <w:szCs w:val="18"/>
              </w:rPr>
              <w:t>ехнология создания изображения</w:t>
            </w:r>
          </w:p>
        </w:tc>
        <w:tc>
          <w:tcPr>
            <w:tcW w:w="852" w:type="dxa"/>
            <w:gridSpan w:val="2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41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3241E">
              <w:rPr>
                <w:rFonts w:ascii="Times New Roman" w:hAnsi="Times New Roman" w:cs="Times New Roman"/>
                <w:sz w:val="18"/>
                <w:szCs w:val="18"/>
              </w:rPr>
              <w:t>лазерная цветная или лазерная монохромная (в зависимости от назначения)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361FB">
              <w:rPr>
                <w:rFonts w:ascii="Times New Roman" w:hAnsi="Times New Roman" w:cs="Times New Roman"/>
                <w:sz w:val="18"/>
                <w:szCs w:val="18"/>
              </w:rPr>
              <w:t>ехнология создания изображения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41E">
              <w:rPr>
                <w:rFonts w:ascii="Times New Roman" w:hAnsi="Times New Roman" w:cs="Times New Roman"/>
                <w:sz w:val="18"/>
                <w:szCs w:val="18"/>
              </w:rPr>
              <w:t>лазерная цветная или лазерная монохромная (в зависимости от назначения)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361FB">
              <w:rPr>
                <w:rFonts w:ascii="Times New Roman" w:hAnsi="Times New Roman" w:cs="Times New Roman"/>
                <w:sz w:val="18"/>
                <w:szCs w:val="18"/>
              </w:rPr>
              <w:t>аксимальная скорость печати формата А4</w:t>
            </w:r>
          </w:p>
        </w:tc>
        <w:tc>
          <w:tcPr>
            <w:tcW w:w="852" w:type="dxa"/>
            <w:gridSpan w:val="2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41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8 экз./мин.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361FB">
              <w:rPr>
                <w:rFonts w:ascii="Times New Roman" w:hAnsi="Times New Roman" w:cs="Times New Roman"/>
                <w:sz w:val="18"/>
                <w:szCs w:val="18"/>
              </w:rPr>
              <w:t>аксимальная скорость печати формата А4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менее 18 экз./мин.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rPr>
          <w:trHeight w:val="628"/>
        </w:trPr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361FB">
              <w:rPr>
                <w:rFonts w:ascii="Times New Roman" w:hAnsi="Times New Roman" w:cs="Times New Roman"/>
                <w:sz w:val="18"/>
                <w:szCs w:val="18"/>
              </w:rPr>
              <w:t>азрешение печати</w:t>
            </w:r>
          </w:p>
        </w:tc>
        <w:tc>
          <w:tcPr>
            <w:tcW w:w="852" w:type="dxa"/>
            <w:gridSpan w:val="2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641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1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х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361FB">
              <w:rPr>
                <w:rFonts w:ascii="Times New Roman" w:hAnsi="Times New Roman" w:cs="Times New Roman"/>
                <w:sz w:val="18"/>
                <w:szCs w:val="18"/>
              </w:rPr>
              <w:t>азрешение печати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менее 600х6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pi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072D95" w:rsidRPr="00EF6411" w:rsidTr="00552DFA">
        <w:tc>
          <w:tcPr>
            <w:tcW w:w="342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7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72D95" w:rsidRPr="00072D95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D95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852" w:type="dxa"/>
            <w:gridSpan w:val="2"/>
          </w:tcPr>
          <w:p w:rsidR="00072D95" w:rsidRPr="00072D95" w:rsidRDefault="00072D95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D95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11" w:type="dxa"/>
          </w:tcPr>
          <w:p w:rsidR="00072D95" w:rsidRPr="00072D95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2D95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553" w:type="dxa"/>
          </w:tcPr>
          <w:p w:rsidR="00072D95" w:rsidRPr="00EF6411" w:rsidRDefault="00072D95" w:rsidP="00B323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4 000,00</w:t>
            </w:r>
          </w:p>
        </w:tc>
        <w:tc>
          <w:tcPr>
            <w:tcW w:w="992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:rsidR="00072D95" w:rsidRPr="00EF6411" w:rsidRDefault="00072D95" w:rsidP="00B323E9">
            <w:pPr>
              <w:pStyle w:val="af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</w:tcPr>
          <w:p w:rsidR="00072D95" w:rsidRPr="00EF6411" w:rsidRDefault="00072D95" w:rsidP="00B323E9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3402" w:type="dxa"/>
          </w:tcPr>
          <w:p w:rsidR="00072D95" w:rsidRPr="00EF6411" w:rsidRDefault="00072D95" w:rsidP="00072D95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4 000,00</w:t>
            </w:r>
          </w:p>
        </w:tc>
        <w:tc>
          <w:tcPr>
            <w:tcW w:w="850" w:type="dxa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991" w:type="dxa"/>
            <w:gridSpan w:val="2"/>
          </w:tcPr>
          <w:p w:rsidR="00072D95" w:rsidRPr="00EF6411" w:rsidRDefault="00072D95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EF6521" w:rsidRPr="00EF6411" w:rsidTr="00552DFA">
        <w:tc>
          <w:tcPr>
            <w:tcW w:w="342" w:type="dxa"/>
            <w:vMerge w:val="restart"/>
          </w:tcPr>
          <w:p w:rsidR="00EF6521" w:rsidRPr="00EF6411" w:rsidRDefault="00EF652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6411"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707" w:type="dxa"/>
            <w:vMerge w:val="restart"/>
          </w:tcPr>
          <w:p w:rsidR="00EF6521" w:rsidRPr="00EF6411" w:rsidRDefault="008434E4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6.30</w:t>
            </w:r>
            <w:r w:rsidR="00EF6521" w:rsidRPr="00EF64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1418" w:type="dxa"/>
            <w:vMerge w:val="restart"/>
          </w:tcPr>
          <w:p w:rsidR="00EF6521" w:rsidRPr="00072D95" w:rsidRDefault="00EF652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72D9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992" w:type="dxa"/>
          </w:tcPr>
          <w:p w:rsidR="00EF6521" w:rsidRPr="00EF6521" w:rsidRDefault="00EF6521" w:rsidP="00EF652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6521">
              <w:rPr>
                <w:rFonts w:ascii="Times New Roman" w:hAnsi="Times New Roman" w:cs="Times New Roman"/>
                <w:sz w:val="16"/>
                <w:szCs w:val="16"/>
              </w:rPr>
              <w:t xml:space="preserve">ип устройства (телефон/ смартфон), поддерживаемые стандарты, операционная система, время работы, метод </w:t>
            </w:r>
            <w:r w:rsidRPr="00EF65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(сенсорный/ 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2" w:type="dxa"/>
            <w:gridSpan w:val="2"/>
          </w:tcPr>
          <w:p w:rsidR="00EF6521" w:rsidRPr="00EF6411" w:rsidRDefault="00EF6521" w:rsidP="00EF6521">
            <w:pPr>
              <w:pStyle w:val="2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11" w:type="dxa"/>
          </w:tcPr>
          <w:p w:rsidR="00EF6521" w:rsidRPr="00EF6411" w:rsidRDefault="00EF6521" w:rsidP="00B323E9">
            <w:pPr>
              <w:pStyle w:val="2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53" w:type="dxa"/>
          </w:tcPr>
          <w:p w:rsidR="00EF6521" w:rsidRPr="00EF6411" w:rsidRDefault="00EF6521" w:rsidP="00B323E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EF6521" w:rsidRPr="00EF6521" w:rsidRDefault="00EF652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F6521">
              <w:rPr>
                <w:rFonts w:ascii="Times New Roman" w:hAnsi="Times New Roman" w:cs="Times New Roman"/>
                <w:sz w:val="16"/>
                <w:szCs w:val="16"/>
              </w:rPr>
              <w:t xml:space="preserve">ип устройства (телефон/ смартфон), поддерживаемые стандарты, операционная система, время работы, метод </w:t>
            </w:r>
            <w:r w:rsidRPr="00EF652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я (сенсорный/ 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EF6521" w:rsidRPr="00EF6411" w:rsidRDefault="00EF6521" w:rsidP="00B323E9">
            <w:pPr>
              <w:pStyle w:val="21"/>
              <w:jc w:val="center"/>
            </w:pPr>
          </w:p>
        </w:tc>
        <w:tc>
          <w:tcPr>
            <w:tcW w:w="851" w:type="dxa"/>
          </w:tcPr>
          <w:p w:rsidR="00EF6521" w:rsidRPr="00EF6411" w:rsidRDefault="00EF6521" w:rsidP="00B323E9">
            <w:pPr>
              <w:pStyle w:val="21"/>
              <w:jc w:val="center"/>
            </w:pPr>
          </w:p>
        </w:tc>
        <w:tc>
          <w:tcPr>
            <w:tcW w:w="3402" w:type="dxa"/>
          </w:tcPr>
          <w:p w:rsidR="00EF6521" w:rsidRPr="00EF6411" w:rsidRDefault="00EF6521" w:rsidP="00B323E9">
            <w:pPr>
              <w:pStyle w:val="21"/>
              <w:jc w:val="center"/>
              <w:rPr>
                <w:szCs w:val="22"/>
              </w:rPr>
            </w:pPr>
          </w:p>
        </w:tc>
        <w:tc>
          <w:tcPr>
            <w:tcW w:w="850" w:type="dxa"/>
          </w:tcPr>
          <w:p w:rsidR="00EF6521" w:rsidRPr="00EF6411" w:rsidRDefault="00EF6521" w:rsidP="00B323E9">
            <w:pPr>
              <w:pStyle w:val="21"/>
              <w:jc w:val="center"/>
            </w:pPr>
          </w:p>
        </w:tc>
        <w:tc>
          <w:tcPr>
            <w:tcW w:w="991" w:type="dxa"/>
            <w:gridSpan w:val="2"/>
          </w:tcPr>
          <w:p w:rsidR="00EF6521" w:rsidRPr="00EF6411" w:rsidRDefault="00EF6521" w:rsidP="00B323E9">
            <w:pPr>
              <w:pStyle w:val="21"/>
              <w:jc w:val="center"/>
            </w:pPr>
          </w:p>
        </w:tc>
      </w:tr>
      <w:tr w:rsidR="00741884" w:rsidRPr="00EF6411" w:rsidTr="00552DFA">
        <w:tc>
          <w:tcPr>
            <w:tcW w:w="342" w:type="dxa"/>
            <w:vMerge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1884" w:rsidRPr="00EF652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52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852" w:type="dxa"/>
            <w:gridSpan w:val="2"/>
          </w:tcPr>
          <w:p w:rsidR="00741884" w:rsidRPr="00EF652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52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11" w:type="dxa"/>
          </w:tcPr>
          <w:p w:rsidR="00741884" w:rsidRPr="00EF652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52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3" w:type="dxa"/>
          </w:tcPr>
          <w:p w:rsidR="00741884" w:rsidRPr="00EF6411" w:rsidRDefault="00741884" w:rsidP="00B323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0 000,00</w:t>
            </w:r>
          </w:p>
        </w:tc>
        <w:tc>
          <w:tcPr>
            <w:tcW w:w="992" w:type="dxa"/>
          </w:tcPr>
          <w:p w:rsidR="00741884" w:rsidRPr="00EF652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F6521">
              <w:rPr>
                <w:rFonts w:ascii="Times New Roman" w:hAnsi="Times New Roman" w:cs="Times New Roman"/>
                <w:sz w:val="16"/>
                <w:szCs w:val="16"/>
              </w:rPr>
              <w:t>редельная цена</w:t>
            </w:r>
          </w:p>
        </w:tc>
        <w:tc>
          <w:tcPr>
            <w:tcW w:w="709" w:type="dxa"/>
          </w:tcPr>
          <w:p w:rsidR="00741884" w:rsidRP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</w:tcPr>
          <w:p w:rsidR="00741884" w:rsidRP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402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10 000,00</w:t>
            </w:r>
          </w:p>
        </w:tc>
        <w:tc>
          <w:tcPr>
            <w:tcW w:w="850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884" w:rsidRPr="00EF6411" w:rsidTr="00552DFA">
        <w:tc>
          <w:tcPr>
            <w:tcW w:w="342" w:type="dxa"/>
            <w:vMerge w:val="restart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6411">
              <w:rPr>
                <w:rFonts w:ascii="Times New Roman" w:hAnsi="Times New Roman" w:cs="Times New Roman"/>
                <w:b/>
                <w:i/>
              </w:rPr>
              <w:t>5.</w:t>
            </w:r>
          </w:p>
        </w:tc>
        <w:tc>
          <w:tcPr>
            <w:tcW w:w="707" w:type="dxa"/>
            <w:vMerge w:val="restart"/>
          </w:tcPr>
          <w:p w:rsidR="00741884" w:rsidRPr="00741884" w:rsidRDefault="006F013A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hyperlink r:id="rId11" w:history="1">
              <w:r w:rsidR="00741884" w:rsidRPr="0074188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29.10.2</w:t>
              </w:r>
            </w:hyperlink>
          </w:p>
        </w:tc>
        <w:tc>
          <w:tcPr>
            <w:tcW w:w="1418" w:type="dxa"/>
            <w:vMerge w:val="restart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втомобили легковые</w:t>
            </w:r>
          </w:p>
        </w:tc>
        <w:tc>
          <w:tcPr>
            <w:tcW w:w="992" w:type="dxa"/>
          </w:tcPr>
          <w:p w:rsidR="00741884" w:rsidRPr="00741884" w:rsidRDefault="00741884" w:rsidP="007418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ощность двигателя, комплектация</w:t>
            </w:r>
          </w:p>
        </w:tc>
        <w:tc>
          <w:tcPr>
            <w:tcW w:w="852" w:type="dxa"/>
            <w:gridSpan w:val="2"/>
          </w:tcPr>
          <w:p w:rsidR="00741884" w:rsidRPr="00EF6411" w:rsidRDefault="006F013A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hyperlink r:id="rId12" w:history="1">
              <w:r w:rsidR="00741884" w:rsidRPr="00F6258A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251</w:t>
              </w:r>
            </w:hyperlink>
          </w:p>
        </w:tc>
        <w:tc>
          <w:tcPr>
            <w:tcW w:w="711" w:type="dxa"/>
          </w:tcPr>
          <w:p w:rsidR="00741884" w:rsidRP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884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2553" w:type="dxa"/>
          </w:tcPr>
          <w:p w:rsidR="00741884" w:rsidRPr="00EF6411" w:rsidRDefault="00741884" w:rsidP="00B323E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ощность двигателя, комплектация</w:t>
            </w:r>
          </w:p>
        </w:tc>
        <w:tc>
          <w:tcPr>
            <w:tcW w:w="709" w:type="dxa"/>
          </w:tcPr>
          <w:p w:rsidR="00741884" w:rsidRPr="00EF6411" w:rsidRDefault="006F013A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741884" w:rsidRPr="00F6258A">
                <w:rPr>
                  <w:rFonts w:ascii="Times New Roman" w:hAnsi="Times New Roman" w:cs="Times New Roman"/>
                  <w:color w:val="000000"/>
                  <w:sz w:val="18"/>
                  <w:szCs w:val="18"/>
                </w:rPr>
                <w:t>251</w:t>
              </w:r>
            </w:hyperlink>
          </w:p>
        </w:tc>
        <w:tc>
          <w:tcPr>
            <w:tcW w:w="851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3402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850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1884" w:rsidRPr="00EF6411" w:rsidTr="00552DFA">
        <w:trPr>
          <w:trHeight w:val="740"/>
        </w:trPr>
        <w:tc>
          <w:tcPr>
            <w:tcW w:w="342" w:type="dxa"/>
            <w:vMerge/>
          </w:tcPr>
          <w:p w:rsidR="00741884" w:rsidRPr="00EF6411" w:rsidRDefault="00741884" w:rsidP="00B323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7" w:type="dxa"/>
            <w:vMerge/>
          </w:tcPr>
          <w:p w:rsidR="00741884" w:rsidRPr="00EF6411" w:rsidRDefault="00741884" w:rsidP="00B323E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741884" w:rsidRPr="00EF6411" w:rsidRDefault="00741884" w:rsidP="00B323E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741884" w:rsidRPr="00741884" w:rsidRDefault="00741884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2" w:type="dxa"/>
            <w:gridSpan w:val="2"/>
          </w:tcPr>
          <w:p w:rsidR="00741884" w:rsidRP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11" w:type="dxa"/>
          </w:tcPr>
          <w:p w:rsidR="00741884" w:rsidRP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3" w:type="dxa"/>
          </w:tcPr>
          <w:p w:rsidR="00741884" w:rsidRPr="00EF6411" w:rsidRDefault="00741884" w:rsidP="00B323E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 300 000,00</w:t>
            </w:r>
          </w:p>
        </w:tc>
        <w:tc>
          <w:tcPr>
            <w:tcW w:w="992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402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 300 000,00</w:t>
            </w:r>
          </w:p>
        </w:tc>
        <w:tc>
          <w:tcPr>
            <w:tcW w:w="850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1884" w:rsidRPr="00EF6411" w:rsidTr="00552DFA">
        <w:trPr>
          <w:trHeight w:val="496"/>
        </w:trPr>
        <w:tc>
          <w:tcPr>
            <w:tcW w:w="342" w:type="dxa"/>
            <w:vMerge w:val="restart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6411">
              <w:rPr>
                <w:rFonts w:ascii="Times New Roman" w:hAnsi="Times New Roman" w:cs="Times New Roman"/>
                <w:b/>
                <w:i/>
              </w:rPr>
              <w:t>6.</w:t>
            </w:r>
          </w:p>
        </w:tc>
        <w:tc>
          <w:tcPr>
            <w:tcW w:w="707" w:type="dxa"/>
            <w:vMerge w:val="restart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.10.3</w:t>
            </w:r>
          </w:p>
        </w:tc>
        <w:tc>
          <w:tcPr>
            <w:tcW w:w="1418" w:type="dxa"/>
            <w:vMerge w:val="restart"/>
          </w:tcPr>
          <w:p w:rsidR="00741884" w:rsidRPr="00EF6411" w:rsidRDefault="00741884" w:rsidP="0074188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едства автотранспортные для перевозки 10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или более человек</w:t>
            </w:r>
          </w:p>
        </w:tc>
        <w:tc>
          <w:tcPr>
            <w:tcW w:w="992" w:type="dxa"/>
          </w:tcPr>
          <w:p w:rsidR="00741884" w:rsidRP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ощность двигателя, комплектация</w:t>
            </w:r>
          </w:p>
        </w:tc>
        <w:tc>
          <w:tcPr>
            <w:tcW w:w="852" w:type="dxa"/>
            <w:gridSpan w:val="2"/>
          </w:tcPr>
          <w:p w:rsidR="00741884" w:rsidRPr="00741884" w:rsidRDefault="00741884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11" w:type="dxa"/>
          </w:tcPr>
          <w:p w:rsidR="00741884" w:rsidRPr="00741884" w:rsidRDefault="00741884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ошадиная сила</w:t>
            </w:r>
          </w:p>
        </w:tc>
        <w:tc>
          <w:tcPr>
            <w:tcW w:w="2553" w:type="dxa"/>
          </w:tcPr>
          <w:p w:rsidR="00741884" w:rsidRPr="00EF6411" w:rsidRDefault="00741884" w:rsidP="00B323E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741884" w:rsidRP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51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3402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850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1884" w:rsidRPr="00EF6411" w:rsidTr="00552DFA">
        <w:trPr>
          <w:trHeight w:val="496"/>
        </w:trPr>
        <w:tc>
          <w:tcPr>
            <w:tcW w:w="342" w:type="dxa"/>
            <w:vMerge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7" w:type="dxa"/>
            <w:vMerge/>
          </w:tcPr>
          <w:p w:rsid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41884" w:rsidRPr="00EF6411" w:rsidRDefault="00741884" w:rsidP="00741884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2" w:type="dxa"/>
            <w:gridSpan w:val="2"/>
          </w:tcPr>
          <w:p w:rsidR="00741884" w:rsidRPr="00741884" w:rsidRDefault="00741884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11" w:type="dxa"/>
          </w:tcPr>
          <w:p w:rsidR="00741884" w:rsidRDefault="00741884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3" w:type="dxa"/>
          </w:tcPr>
          <w:p w:rsidR="00741884" w:rsidRDefault="00741884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 000 000,00</w:t>
            </w:r>
          </w:p>
        </w:tc>
        <w:tc>
          <w:tcPr>
            <w:tcW w:w="992" w:type="dxa"/>
          </w:tcPr>
          <w:p w:rsidR="00741884" w:rsidRP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</w:tcPr>
          <w:p w:rsid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402" w:type="dxa"/>
          </w:tcPr>
          <w:p w:rsidR="00741884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 000 000,00</w:t>
            </w:r>
          </w:p>
        </w:tc>
        <w:tc>
          <w:tcPr>
            <w:tcW w:w="850" w:type="dxa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741884" w:rsidRPr="00EF6411" w:rsidRDefault="00741884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08A1" w:rsidRPr="00EF6411" w:rsidTr="00552DFA">
        <w:tc>
          <w:tcPr>
            <w:tcW w:w="342" w:type="dxa"/>
            <w:vMerge w:val="restart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6411">
              <w:rPr>
                <w:rFonts w:ascii="Times New Roman" w:hAnsi="Times New Roman" w:cs="Times New Roman"/>
                <w:b/>
                <w:i/>
              </w:rPr>
              <w:lastRenderedPageBreak/>
              <w:t>7.</w:t>
            </w:r>
          </w:p>
        </w:tc>
        <w:tc>
          <w:tcPr>
            <w:tcW w:w="707" w:type="dxa"/>
            <w:vMerge w:val="restart"/>
          </w:tcPr>
          <w:p w:rsidR="006808A1" w:rsidRPr="00EF6411" w:rsidRDefault="006808A1" w:rsidP="006808A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.</w:t>
            </w:r>
            <w:r w:rsidRPr="00EF64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.4</w:t>
            </w:r>
          </w:p>
        </w:tc>
        <w:tc>
          <w:tcPr>
            <w:tcW w:w="1418" w:type="dxa"/>
            <w:vMerge w:val="restart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едства автотранспортные грузовые</w:t>
            </w:r>
          </w:p>
        </w:tc>
        <w:tc>
          <w:tcPr>
            <w:tcW w:w="992" w:type="dxa"/>
          </w:tcPr>
          <w:p w:rsidR="006808A1" w:rsidRPr="006808A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8A1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852" w:type="dxa"/>
            <w:gridSpan w:val="2"/>
          </w:tcPr>
          <w:p w:rsidR="006808A1" w:rsidRPr="006808A1" w:rsidRDefault="006808A1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8A1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711" w:type="dxa"/>
          </w:tcPr>
          <w:p w:rsidR="006808A1" w:rsidRPr="00EF6411" w:rsidRDefault="006808A1" w:rsidP="00B323E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ошадиная сила</w:t>
            </w:r>
          </w:p>
        </w:tc>
        <w:tc>
          <w:tcPr>
            <w:tcW w:w="2553" w:type="dxa"/>
          </w:tcPr>
          <w:p w:rsidR="006808A1" w:rsidRPr="00EF6411" w:rsidRDefault="006808A1" w:rsidP="00B323E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992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808A1">
              <w:rPr>
                <w:rFonts w:ascii="Times New Roman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</w:tcPr>
          <w:p w:rsidR="006808A1" w:rsidRPr="006808A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8A1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51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741884">
              <w:rPr>
                <w:rFonts w:ascii="Times New Roman" w:hAnsi="Times New Roman" w:cs="Times New Roman"/>
                <w:sz w:val="18"/>
                <w:szCs w:val="18"/>
              </w:rPr>
              <w:t>ошадиная сила</w:t>
            </w:r>
          </w:p>
        </w:tc>
        <w:tc>
          <w:tcPr>
            <w:tcW w:w="3402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850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08A1" w:rsidRPr="00EF6411" w:rsidTr="00552DFA">
        <w:tc>
          <w:tcPr>
            <w:tcW w:w="342" w:type="dxa"/>
            <w:vMerge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7" w:type="dxa"/>
            <w:vMerge/>
          </w:tcPr>
          <w:p w:rsidR="006808A1" w:rsidRDefault="006808A1" w:rsidP="006808A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6769">
              <w:rPr>
                <w:rFonts w:ascii="Times New Roman" w:hAnsi="Times New Roman" w:cs="Times New Roman"/>
                <w:sz w:val="18"/>
                <w:szCs w:val="18"/>
              </w:rPr>
              <w:t>редельная цена</w:t>
            </w:r>
          </w:p>
        </w:tc>
        <w:tc>
          <w:tcPr>
            <w:tcW w:w="852" w:type="dxa"/>
            <w:gridSpan w:val="2"/>
          </w:tcPr>
          <w:p w:rsidR="006808A1" w:rsidRPr="006808A1" w:rsidRDefault="006808A1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8A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11" w:type="dxa"/>
          </w:tcPr>
          <w:p w:rsidR="006808A1" w:rsidRPr="006808A1" w:rsidRDefault="006808A1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8A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3" w:type="dxa"/>
          </w:tcPr>
          <w:p w:rsidR="006808A1" w:rsidRPr="00EF6411" w:rsidRDefault="006808A1" w:rsidP="00B323E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50 000,00</w:t>
            </w:r>
          </w:p>
        </w:tc>
        <w:tc>
          <w:tcPr>
            <w:tcW w:w="992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6769">
              <w:rPr>
                <w:rFonts w:ascii="Times New Roman" w:hAnsi="Times New Roman" w:cs="Times New Roman"/>
                <w:sz w:val="18"/>
                <w:szCs w:val="18"/>
              </w:rPr>
              <w:t>редельная цена</w:t>
            </w:r>
          </w:p>
        </w:tc>
        <w:tc>
          <w:tcPr>
            <w:tcW w:w="709" w:type="dxa"/>
          </w:tcPr>
          <w:p w:rsidR="006808A1" w:rsidRPr="006808A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8A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</w:tcPr>
          <w:p w:rsidR="006808A1" w:rsidRPr="006808A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8A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402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850 000,00</w:t>
            </w:r>
          </w:p>
        </w:tc>
        <w:tc>
          <w:tcPr>
            <w:tcW w:w="850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08A1" w:rsidRPr="00EF6411" w:rsidTr="00552DFA">
        <w:tc>
          <w:tcPr>
            <w:tcW w:w="342" w:type="dxa"/>
            <w:vMerge w:val="restart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F6411">
              <w:rPr>
                <w:rFonts w:ascii="Times New Roman" w:hAnsi="Times New Roman" w:cs="Times New Roman"/>
                <w:b/>
                <w:i/>
              </w:rPr>
              <w:t>8.</w:t>
            </w:r>
          </w:p>
        </w:tc>
        <w:tc>
          <w:tcPr>
            <w:tcW w:w="707" w:type="dxa"/>
            <w:vMerge w:val="restart"/>
          </w:tcPr>
          <w:p w:rsidR="006808A1" w:rsidRPr="00EF6411" w:rsidRDefault="008434E4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.01</w:t>
            </w:r>
            <w:r w:rsidR="006808A1" w:rsidRPr="00EF64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1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150</w:t>
            </w:r>
          </w:p>
        </w:tc>
        <w:tc>
          <w:tcPr>
            <w:tcW w:w="1418" w:type="dxa"/>
            <w:vMerge w:val="restart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ебель для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идения, преимущественно</w:t>
            </w:r>
            <w:r w:rsidRPr="00EF6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 металлическим каркасом</w:t>
            </w:r>
          </w:p>
        </w:tc>
        <w:tc>
          <w:tcPr>
            <w:tcW w:w="992" w:type="dxa"/>
          </w:tcPr>
          <w:p w:rsidR="006808A1" w:rsidRPr="006808A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08A1"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852" w:type="dxa"/>
            <w:gridSpan w:val="2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6808A1" w:rsidRPr="00EF6411" w:rsidRDefault="006808A1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36769">
              <w:rPr>
                <w:rFonts w:ascii="Times New Roman" w:hAnsi="Times New Roman" w:cs="Times New Roman"/>
                <w:sz w:val="18"/>
                <w:szCs w:val="18"/>
              </w:rPr>
              <w:t>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атериал (металл), обивочные материалы</w:t>
            </w:r>
          </w:p>
        </w:tc>
        <w:tc>
          <w:tcPr>
            <w:tcW w:w="709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>редельное значение – искусственная кожа;</w:t>
            </w:r>
          </w:p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ткань, нетканые материалы</w:t>
            </w:r>
          </w:p>
        </w:tc>
        <w:tc>
          <w:tcPr>
            <w:tcW w:w="850" w:type="dxa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6808A1" w:rsidRPr="00EF6411" w:rsidRDefault="006808A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23E9" w:rsidRPr="00EF6411" w:rsidTr="00552DFA">
        <w:tc>
          <w:tcPr>
            <w:tcW w:w="342" w:type="dxa"/>
            <w:vMerge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B323E9" w:rsidRPr="00B323E9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E9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2" w:type="dxa"/>
            <w:gridSpan w:val="2"/>
          </w:tcPr>
          <w:p w:rsidR="00B323E9" w:rsidRPr="00B323E9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E9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11" w:type="dxa"/>
          </w:tcPr>
          <w:p w:rsidR="00B323E9" w:rsidRPr="00B323E9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E9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3" w:type="dxa"/>
          </w:tcPr>
          <w:p w:rsidR="00B323E9" w:rsidRPr="00EF6411" w:rsidRDefault="00B323E9" w:rsidP="00B323E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0 000,00</w:t>
            </w:r>
          </w:p>
        </w:tc>
        <w:tc>
          <w:tcPr>
            <w:tcW w:w="992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402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0 000,00</w:t>
            </w:r>
          </w:p>
        </w:tc>
        <w:tc>
          <w:tcPr>
            <w:tcW w:w="850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23E9" w:rsidRPr="00EF6411" w:rsidTr="00552DFA">
        <w:tc>
          <w:tcPr>
            <w:tcW w:w="342" w:type="dxa"/>
            <w:vMerge w:val="restart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F641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07" w:type="dxa"/>
            <w:vMerge w:val="restart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.01.12.160</w:t>
            </w:r>
          </w:p>
        </w:tc>
        <w:tc>
          <w:tcPr>
            <w:tcW w:w="1418" w:type="dxa"/>
            <w:vMerge w:val="restart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ебель для сидения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еимущественно </w:t>
            </w:r>
            <w:r w:rsidRPr="00EF6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 деревянным каркасом</w:t>
            </w:r>
          </w:p>
        </w:tc>
        <w:tc>
          <w:tcPr>
            <w:tcW w:w="992" w:type="dxa"/>
          </w:tcPr>
          <w:p w:rsidR="00B323E9" w:rsidRPr="00B323E9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E9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52" w:type="dxa"/>
            <w:gridSpan w:val="2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EF641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11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EF641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553" w:type="dxa"/>
          </w:tcPr>
          <w:p w:rsidR="00B323E9" w:rsidRDefault="00B323E9" w:rsidP="00B323E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36769">
              <w:rPr>
                <w:rFonts w:ascii="Times New Roman" w:hAnsi="Times New Roman" w:cs="Times New Roman"/>
                <w:sz w:val="18"/>
                <w:szCs w:val="18"/>
              </w:rPr>
              <w:t>возможное значение - древесина хвойных и мягколиственных пород: береза, лиственница, сосна, ель</w:t>
            </w:r>
          </w:p>
          <w:p w:rsidR="00B323E9" w:rsidRPr="00EF6411" w:rsidRDefault="00B323E9" w:rsidP="00B323E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B323E9" w:rsidRPr="00B323E9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323E9">
              <w:rPr>
                <w:rFonts w:ascii="Times New Roman" w:hAnsi="Times New Roman" w:cs="Times New Roman"/>
                <w:sz w:val="18"/>
                <w:szCs w:val="18"/>
              </w:rPr>
              <w:t>атериал (вид древесины)</w:t>
            </w:r>
          </w:p>
        </w:tc>
        <w:tc>
          <w:tcPr>
            <w:tcW w:w="709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можно</w:t>
            </w: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>е значение - древесина хвойных и мягколиственных пород:</w:t>
            </w:r>
          </w:p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>береза, лиственница, сосна, ель</w:t>
            </w:r>
          </w:p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23E9" w:rsidRPr="00EF6411" w:rsidTr="00552DFA">
        <w:tc>
          <w:tcPr>
            <w:tcW w:w="342" w:type="dxa"/>
            <w:vMerge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B323E9" w:rsidRPr="00B323E9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E9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852" w:type="dxa"/>
            <w:gridSpan w:val="2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711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2553" w:type="dxa"/>
          </w:tcPr>
          <w:p w:rsidR="00B323E9" w:rsidRPr="00EF6411" w:rsidRDefault="00B323E9" w:rsidP="00B323E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136769">
              <w:rPr>
                <w:rFonts w:ascii="Times New Roman" w:hAnsi="Times New Roman" w:cs="Times New Roman"/>
                <w:sz w:val="18"/>
                <w:szCs w:val="18"/>
              </w:rPr>
              <w:t>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B323E9" w:rsidRPr="00B323E9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323E9">
              <w:rPr>
                <w:rFonts w:ascii="Times New Roman" w:hAnsi="Times New Roman" w:cs="Times New Roman"/>
                <w:sz w:val="18"/>
                <w:szCs w:val="18"/>
              </w:rPr>
              <w:t>бивочные материалы</w:t>
            </w:r>
          </w:p>
        </w:tc>
        <w:tc>
          <w:tcPr>
            <w:tcW w:w="709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3402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36769">
              <w:rPr>
                <w:rFonts w:ascii="Times New Roman" w:hAnsi="Times New Roman" w:cs="Times New Roman"/>
                <w:sz w:val="18"/>
                <w:szCs w:val="18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23E9" w:rsidRPr="00EF6411" w:rsidTr="00552DFA">
        <w:tc>
          <w:tcPr>
            <w:tcW w:w="342" w:type="dxa"/>
            <w:vMerge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23E9" w:rsidRPr="00B323E9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E9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2" w:type="dxa"/>
            <w:gridSpan w:val="2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711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2553" w:type="dxa"/>
          </w:tcPr>
          <w:p w:rsidR="00B323E9" w:rsidRPr="00EF6411" w:rsidRDefault="00B323E9" w:rsidP="00B323E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0 000,00</w:t>
            </w:r>
          </w:p>
        </w:tc>
        <w:tc>
          <w:tcPr>
            <w:tcW w:w="992" w:type="dxa"/>
          </w:tcPr>
          <w:p w:rsidR="00B323E9" w:rsidRPr="00B323E9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3E9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402" w:type="dxa"/>
          </w:tcPr>
          <w:p w:rsidR="00B323E9" w:rsidRPr="00EF6411" w:rsidRDefault="008434E4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5</w:t>
            </w:r>
            <w:r w:rsidR="00B323E9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</w:tc>
        <w:tc>
          <w:tcPr>
            <w:tcW w:w="850" w:type="dxa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B323E9" w:rsidRPr="00EF6411" w:rsidRDefault="00B323E9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3868" w:rsidRPr="00EF6411" w:rsidTr="00552DFA">
        <w:tc>
          <w:tcPr>
            <w:tcW w:w="342" w:type="dxa"/>
            <w:vMerge w:val="restart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.</w:t>
            </w:r>
          </w:p>
        </w:tc>
        <w:tc>
          <w:tcPr>
            <w:tcW w:w="707" w:type="dxa"/>
            <w:vMerge w:val="restart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.01.11</w:t>
            </w:r>
          </w:p>
        </w:tc>
        <w:tc>
          <w:tcPr>
            <w:tcW w:w="1418" w:type="dxa"/>
            <w:vMerge w:val="restart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ель металлическая для офисов</w:t>
            </w:r>
          </w:p>
        </w:tc>
        <w:tc>
          <w:tcPr>
            <w:tcW w:w="992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852" w:type="dxa"/>
            <w:gridSpan w:val="2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43868" w:rsidRPr="00EF6411" w:rsidRDefault="00543868" w:rsidP="00B323E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атериал (металл)</w:t>
            </w:r>
          </w:p>
        </w:tc>
        <w:tc>
          <w:tcPr>
            <w:tcW w:w="709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3868" w:rsidRPr="00EF6411" w:rsidTr="00552DFA">
        <w:tc>
          <w:tcPr>
            <w:tcW w:w="342" w:type="dxa"/>
            <w:vMerge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2" w:type="dxa"/>
            <w:gridSpan w:val="2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11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3" w:type="dxa"/>
          </w:tcPr>
          <w:p w:rsidR="00543868" w:rsidRPr="00543868" w:rsidRDefault="00543868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не более 30 000,00</w:t>
            </w:r>
          </w:p>
        </w:tc>
        <w:tc>
          <w:tcPr>
            <w:tcW w:w="992" w:type="dxa"/>
          </w:tcPr>
          <w:p w:rsid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402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0 000,00</w:t>
            </w:r>
          </w:p>
        </w:tc>
        <w:tc>
          <w:tcPr>
            <w:tcW w:w="850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3868" w:rsidRPr="00EF6411" w:rsidTr="00552DFA">
        <w:tc>
          <w:tcPr>
            <w:tcW w:w="342" w:type="dxa"/>
            <w:vMerge w:val="restart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11.</w:t>
            </w:r>
          </w:p>
        </w:tc>
        <w:tc>
          <w:tcPr>
            <w:tcW w:w="707" w:type="dxa"/>
            <w:vMerge w:val="restart"/>
          </w:tcPr>
          <w:p w:rsidR="00543868" w:rsidRPr="00EF6411" w:rsidRDefault="008434E4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.01</w:t>
            </w:r>
            <w:r w:rsidR="00543868" w:rsidRPr="00EF64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12</w:t>
            </w:r>
          </w:p>
        </w:tc>
        <w:tc>
          <w:tcPr>
            <w:tcW w:w="1418" w:type="dxa"/>
            <w:vMerge w:val="restart"/>
          </w:tcPr>
          <w:p w:rsidR="00543868" w:rsidRPr="00EF6411" w:rsidRDefault="00543868" w:rsidP="0054386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ель деревянная для офисов</w:t>
            </w:r>
          </w:p>
        </w:tc>
        <w:tc>
          <w:tcPr>
            <w:tcW w:w="992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852" w:type="dxa"/>
            <w:gridSpan w:val="2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3" w:type="dxa"/>
          </w:tcPr>
          <w:p w:rsidR="00543868" w:rsidRPr="00EF6411" w:rsidRDefault="00543868" w:rsidP="00B323E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6769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7395">
              <w:rPr>
                <w:rFonts w:ascii="Times New Roman" w:hAnsi="Times New Roman" w:cs="Times New Roman"/>
                <w:sz w:val="18"/>
                <w:szCs w:val="18"/>
              </w:rPr>
              <w:t xml:space="preserve">(ламинированная древесно-стружечная плита (ЛДСП), древесноволокнистая плита средней плот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07395">
              <w:rPr>
                <w:rFonts w:ascii="Times New Roman" w:hAnsi="Times New Roman" w:cs="Times New Roman"/>
                <w:sz w:val="18"/>
                <w:szCs w:val="18"/>
              </w:rPr>
              <w:t>МДФ)</w:t>
            </w:r>
          </w:p>
        </w:tc>
        <w:tc>
          <w:tcPr>
            <w:tcW w:w="992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атериал (вид древесины)</w:t>
            </w:r>
          </w:p>
        </w:tc>
        <w:tc>
          <w:tcPr>
            <w:tcW w:w="709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769">
              <w:rPr>
                <w:rFonts w:ascii="Times New Roman" w:hAnsi="Times New Roman" w:cs="Times New Roman"/>
                <w:sz w:val="18"/>
                <w:szCs w:val="18"/>
              </w:rPr>
              <w:t>возможные значения - древесина хвойных и мягколиственных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7395">
              <w:rPr>
                <w:rFonts w:ascii="Times New Roman" w:hAnsi="Times New Roman" w:cs="Times New Roman"/>
                <w:sz w:val="18"/>
                <w:szCs w:val="18"/>
              </w:rPr>
              <w:t xml:space="preserve">(ламинированная древесно-стружечная плита (ЛДСП), древесноволокнистая плита средней плот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07395">
              <w:rPr>
                <w:rFonts w:ascii="Times New Roman" w:hAnsi="Times New Roman" w:cs="Times New Roman"/>
                <w:sz w:val="18"/>
                <w:szCs w:val="18"/>
              </w:rPr>
              <w:t>МДФ)</w:t>
            </w:r>
          </w:p>
        </w:tc>
        <w:tc>
          <w:tcPr>
            <w:tcW w:w="850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43868" w:rsidRPr="00EF6411" w:rsidTr="00552DFA">
        <w:tc>
          <w:tcPr>
            <w:tcW w:w="342" w:type="dxa"/>
            <w:vMerge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43868" w:rsidRPr="00543868" w:rsidRDefault="00543868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852" w:type="dxa"/>
            <w:gridSpan w:val="2"/>
          </w:tcPr>
          <w:p w:rsidR="00543868" w:rsidRPr="00543868" w:rsidRDefault="00543868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711" w:type="dxa"/>
          </w:tcPr>
          <w:p w:rsidR="00543868" w:rsidRPr="00543868" w:rsidRDefault="00543868" w:rsidP="00B323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2553" w:type="dxa"/>
          </w:tcPr>
          <w:p w:rsidR="00543868" w:rsidRPr="00EF6411" w:rsidRDefault="00543868" w:rsidP="00B32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более 30 000,00</w:t>
            </w:r>
          </w:p>
        </w:tc>
        <w:tc>
          <w:tcPr>
            <w:tcW w:w="992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1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3402" w:type="dxa"/>
          </w:tcPr>
          <w:p w:rsidR="00543868" w:rsidRPr="00543868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3868">
              <w:rPr>
                <w:rFonts w:ascii="Times New Roman" w:hAnsi="Times New Roman" w:cs="Times New Roman"/>
                <w:sz w:val="18"/>
                <w:szCs w:val="18"/>
              </w:rPr>
              <w:t>не более 30 000,00</w:t>
            </w:r>
          </w:p>
        </w:tc>
        <w:tc>
          <w:tcPr>
            <w:tcW w:w="850" w:type="dxa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1" w:type="dxa"/>
            <w:gridSpan w:val="2"/>
          </w:tcPr>
          <w:p w:rsidR="00543868" w:rsidRPr="00EF6411" w:rsidRDefault="00543868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F6411" w:rsidRPr="00EF6411" w:rsidRDefault="00EF6411" w:rsidP="00EF641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709"/>
        <w:gridCol w:w="1418"/>
        <w:gridCol w:w="991"/>
        <w:gridCol w:w="771"/>
        <w:gridCol w:w="788"/>
        <w:gridCol w:w="1276"/>
        <w:gridCol w:w="1276"/>
        <w:gridCol w:w="992"/>
        <w:gridCol w:w="709"/>
        <w:gridCol w:w="851"/>
        <w:gridCol w:w="2125"/>
        <w:gridCol w:w="2126"/>
        <w:gridCol w:w="567"/>
        <w:gridCol w:w="417"/>
        <w:gridCol w:w="8"/>
      </w:tblGrid>
      <w:tr w:rsidR="00EF6411" w:rsidRPr="00EF6411" w:rsidTr="00B323E9">
        <w:trPr>
          <w:gridAfter w:val="1"/>
          <w:wAfter w:w="8" w:type="dxa"/>
        </w:trPr>
        <w:tc>
          <w:tcPr>
            <w:tcW w:w="153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11" w:rsidRPr="00EF6411" w:rsidRDefault="00EF6411" w:rsidP="00B323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6411">
              <w:rPr>
                <w:rFonts w:ascii="Times New Roman" w:hAnsi="Times New Roman" w:cs="Times New Roman"/>
                <w:szCs w:val="22"/>
              </w:rPr>
              <w:t>Дополнительный перечень отдельных видов товаров, работ, услуг, определенный управлением образования администрации Суздальского района (включая подведомственные образовательные организации)</w:t>
            </w:r>
          </w:p>
        </w:tc>
      </w:tr>
      <w:tr w:rsidR="00EF6411" w:rsidRPr="00EF6411" w:rsidTr="00B32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6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F6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1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411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EF641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88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EF6411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F6411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EF6411">
              <w:rPr>
                <w:rFonts w:ascii="Times New Roman" w:hAnsi="Times New Roman" w:cs="Times New Roman"/>
                <w:i/>
                <w:sz w:val="20"/>
              </w:rPr>
              <w:t>-</w:t>
            </w:r>
          </w:p>
        </w:tc>
        <w:tc>
          <w:tcPr>
            <w:tcW w:w="992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5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25" w:type="dxa"/>
            <w:gridSpan w:val="2"/>
          </w:tcPr>
          <w:p w:rsidR="00EF6411" w:rsidRPr="00EF6411" w:rsidRDefault="00EF6411" w:rsidP="00B323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41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EF6411" w:rsidRDefault="00EF6411" w:rsidP="00EF641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6411" w:rsidRDefault="00EF6411" w:rsidP="00EF641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80FD6" w:rsidRPr="00543868" w:rsidRDefault="00EF6411" w:rsidP="0054386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B61D50">
        <w:rPr>
          <w:rFonts w:ascii="Times New Roman" w:hAnsi="Times New Roman" w:cs="Times New Roman"/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880FD6" w:rsidRPr="00543868" w:rsidSect="00F74255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45" w:rsidRDefault="00A07D45" w:rsidP="009F7337">
      <w:pPr>
        <w:spacing w:after="0" w:line="240" w:lineRule="auto"/>
      </w:pPr>
      <w:r>
        <w:separator/>
      </w:r>
    </w:p>
  </w:endnote>
  <w:endnote w:type="continuationSeparator" w:id="1">
    <w:p w:rsidR="00A07D45" w:rsidRDefault="00A07D45" w:rsidP="009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45" w:rsidRDefault="00A07D45" w:rsidP="009F7337">
      <w:pPr>
        <w:spacing w:after="0" w:line="240" w:lineRule="auto"/>
      </w:pPr>
      <w:r>
        <w:separator/>
      </w:r>
    </w:p>
  </w:footnote>
  <w:footnote w:type="continuationSeparator" w:id="1">
    <w:p w:rsidR="00A07D45" w:rsidRDefault="00A07D45" w:rsidP="009F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917E1964"/>
    <w:lvl w:ilvl="0">
      <w:start w:val="1"/>
      <w:numFmt w:val="decimal"/>
      <w:lvlText w:val="%1."/>
      <w:lvlJc w:val="left"/>
      <w:pPr>
        <w:tabs>
          <w:tab w:val="num" w:pos="7272"/>
        </w:tabs>
        <w:ind w:left="727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776"/>
        </w:tabs>
        <w:ind w:left="77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65"/>
        </w:tabs>
        <w:ind w:left="1756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48"/>
        </w:tabs>
        <w:ind w:left="7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2"/>
        </w:tabs>
        <w:ind w:left="7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36"/>
        </w:tabs>
        <w:ind w:left="8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24"/>
        </w:tabs>
        <w:ind w:left="8424" w:hanging="1584"/>
      </w:pPr>
      <w:rPr>
        <w:rFonts w:hint="default"/>
      </w:rPr>
    </w:lvl>
  </w:abstractNum>
  <w:abstractNum w:abstractNumId="1">
    <w:nsid w:val="0C0835F8"/>
    <w:multiLevelType w:val="hybridMultilevel"/>
    <w:tmpl w:val="CE5E7DB2"/>
    <w:lvl w:ilvl="0" w:tplc="AFAE431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E4AC7"/>
    <w:multiLevelType w:val="hybridMultilevel"/>
    <w:tmpl w:val="8B04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6DF7760"/>
    <w:multiLevelType w:val="hybridMultilevel"/>
    <w:tmpl w:val="10C83AE2"/>
    <w:lvl w:ilvl="0" w:tplc="C2EC6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F550148"/>
    <w:multiLevelType w:val="hybridMultilevel"/>
    <w:tmpl w:val="10C83AE2"/>
    <w:lvl w:ilvl="0" w:tplc="C2EC6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C278F0"/>
    <w:multiLevelType w:val="hybridMultilevel"/>
    <w:tmpl w:val="10C83AE2"/>
    <w:lvl w:ilvl="0" w:tplc="C2EC6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684ECE"/>
    <w:multiLevelType w:val="hybridMultilevel"/>
    <w:tmpl w:val="9028B630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6964"/>
        </w:tabs>
        <w:ind w:left="6964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36"/>
        </w:tabs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256"/>
        </w:tabs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76"/>
        </w:tabs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96"/>
        </w:tabs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416"/>
        </w:tabs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136"/>
        </w:tabs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856"/>
        </w:tabs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76"/>
        </w:tabs>
        <w:ind w:left="12576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B59"/>
    <w:rsid w:val="00017DC9"/>
    <w:rsid w:val="000459C2"/>
    <w:rsid w:val="00053A89"/>
    <w:rsid w:val="00055D73"/>
    <w:rsid w:val="00072D95"/>
    <w:rsid w:val="00073D6B"/>
    <w:rsid w:val="000A53F7"/>
    <w:rsid w:val="000B3302"/>
    <w:rsid w:val="000E56B6"/>
    <w:rsid w:val="000F5465"/>
    <w:rsid w:val="00101BCF"/>
    <w:rsid w:val="0012598D"/>
    <w:rsid w:val="001416A4"/>
    <w:rsid w:val="001442C8"/>
    <w:rsid w:val="001548CF"/>
    <w:rsid w:val="00164A4F"/>
    <w:rsid w:val="001A0A29"/>
    <w:rsid w:val="001C55B5"/>
    <w:rsid w:val="00232435"/>
    <w:rsid w:val="00245D59"/>
    <w:rsid w:val="00252203"/>
    <w:rsid w:val="002E2AB6"/>
    <w:rsid w:val="002E4634"/>
    <w:rsid w:val="00310ECC"/>
    <w:rsid w:val="00342E6E"/>
    <w:rsid w:val="003500F8"/>
    <w:rsid w:val="0036653C"/>
    <w:rsid w:val="003759B9"/>
    <w:rsid w:val="00380590"/>
    <w:rsid w:val="003838D0"/>
    <w:rsid w:val="003A0C9C"/>
    <w:rsid w:val="003E34AE"/>
    <w:rsid w:val="00430A29"/>
    <w:rsid w:val="00445E47"/>
    <w:rsid w:val="00451C7A"/>
    <w:rsid w:val="004918F3"/>
    <w:rsid w:val="004949EB"/>
    <w:rsid w:val="004C068A"/>
    <w:rsid w:val="00543868"/>
    <w:rsid w:val="00552DFA"/>
    <w:rsid w:val="005759D9"/>
    <w:rsid w:val="0059566A"/>
    <w:rsid w:val="005C0BF5"/>
    <w:rsid w:val="005C1D0F"/>
    <w:rsid w:val="005C4875"/>
    <w:rsid w:val="005C586D"/>
    <w:rsid w:val="005F2AF3"/>
    <w:rsid w:val="005F6C73"/>
    <w:rsid w:val="00613035"/>
    <w:rsid w:val="00627052"/>
    <w:rsid w:val="00650F43"/>
    <w:rsid w:val="006638CD"/>
    <w:rsid w:val="00665B6F"/>
    <w:rsid w:val="00674A3D"/>
    <w:rsid w:val="00674DE0"/>
    <w:rsid w:val="006808A1"/>
    <w:rsid w:val="00681E07"/>
    <w:rsid w:val="006A5D84"/>
    <w:rsid w:val="006C58CE"/>
    <w:rsid w:val="006D3DCC"/>
    <w:rsid w:val="006F013A"/>
    <w:rsid w:val="0070466A"/>
    <w:rsid w:val="00704FCA"/>
    <w:rsid w:val="00726E7C"/>
    <w:rsid w:val="00734C34"/>
    <w:rsid w:val="00741884"/>
    <w:rsid w:val="00763050"/>
    <w:rsid w:val="007674C8"/>
    <w:rsid w:val="007A6886"/>
    <w:rsid w:val="007A6BD0"/>
    <w:rsid w:val="007E0E8C"/>
    <w:rsid w:val="007F3CA5"/>
    <w:rsid w:val="00811EAC"/>
    <w:rsid w:val="00816DBE"/>
    <w:rsid w:val="00832E48"/>
    <w:rsid w:val="00841794"/>
    <w:rsid w:val="00842678"/>
    <w:rsid w:val="008434E4"/>
    <w:rsid w:val="0086511F"/>
    <w:rsid w:val="00880FD6"/>
    <w:rsid w:val="00886738"/>
    <w:rsid w:val="008B4C46"/>
    <w:rsid w:val="008D6526"/>
    <w:rsid w:val="008E4EDB"/>
    <w:rsid w:val="009039E5"/>
    <w:rsid w:val="0091051F"/>
    <w:rsid w:val="00914EA6"/>
    <w:rsid w:val="00925CB3"/>
    <w:rsid w:val="00932511"/>
    <w:rsid w:val="00940FBE"/>
    <w:rsid w:val="00984298"/>
    <w:rsid w:val="009942D1"/>
    <w:rsid w:val="0099588B"/>
    <w:rsid w:val="009A1F36"/>
    <w:rsid w:val="009B735D"/>
    <w:rsid w:val="009F3BDB"/>
    <w:rsid w:val="009F7337"/>
    <w:rsid w:val="00A0352B"/>
    <w:rsid w:val="00A07D45"/>
    <w:rsid w:val="00A550CA"/>
    <w:rsid w:val="00A60E02"/>
    <w:rsid w:val="00A711DF"/>
    <w:rsid w:val="00A715B6"/>
    <w:rsid w:val="00A914A6"/>
    <w:rsid w:val="00AB3B4B"/>
    <w:rsid w:val="00AB70F4"/>
    <w:rsid w:val="00AD03C1"/>
    <w:rsid w:val="00AF675F"/>
    <w:rsid w:val="00B07DB3"/>
    <w:rsid w:val="00B22E46"/>
    <w:rsid w:val="00B308F8"/>
    <w:rsid w:val="00B323E9"/>
    <w:rsid w:val="00B45282"/>
    <w:rsid w:val="00B659FE"/>
    <w:rsid w:val="00B73A42"/>
    <w:rsid w:val="00B87D7D"/>
    <w:rsid w:val="00B95F82"/>
    <w:rsid w:val="00BA2142"/>
    <w:rsid w:val="00BA69B7"/>
    <w:rsid w:val="00BC3F68"/>
    <w:rsid w:val="00BC70D1"/>
    <w:rsid w:val="00BE0AAF"/>
    <w:rsid w:val="00BE1AD3"/>
    <w:rsid w:val="00BE67CF"/>
    <w:rsid w:val="00BF58CB"/>
    <w:rsid w:val="00C054E0"/>
    <w:rsid w:val="00C06F98"/>
    <w:rsid w:val="00C20C84"/>
    <w:rsid w:val="00C60929"/>
    <w:rsid w:val="00C67167"/>
    <w:rsid w:val="00C83B45"/>
    <w:rsid w:val="00C870C3"/>
    <w:rsid w:val="00CC18B7"/>
    <w:rsid w:val="00CE547B"/>
    <w:rsid w:val="00D16853"/>
    <w:rsid w:val="00D171BF"/>
    <w:rsid w:val="00D274CA"/>
    <w:rsid w:val="00D515EF"/>
    <w:rsid w:val="00D55484"/>
    <w:rsid w:val="00D56B59"/>
    <w:rsid w:val="00D64122"/>
    <w:rsid w:val="00D73E8D"/>
    <w:rsid w:val="00D74E2F"/>
    <w:rsid w:val="00D83FF9"/>
    <w:rsid w:val="00D96BCC"/>
    <w:rsid w:val="00D97DC9"/>
    <w:rsid w:val="00DC0FEF"/>
    <w:rsid w:val="00DC6D4A"/>
    <w:rsid w:val="00DD4DC4"/>
    <w:rsid w:val="00DD70B8"/>
    <w:rsid w:val="00DE62FF"/>
    <w:rsid w:val="00DF0684"/>
    <w:rsid w:val="00DF1F7F"/>
    <w:rsid w:val="00E07506"/>
    <w:rsid w:val="00E518D4"/>
    <w:rsid w:val="00E6622B"/>
    <w:rsid w:val="00E750AF"/>
    <w:rsid w:val="00E8217B"/>
    <w:rsid w:val="00E97E4B"/>
    <w:rsid w:val="00EC10AC"/>
    <w:rsid w:val="00ED01FC"/>
    <w:rsid w:val="00ED2767"/>
    <w:rsid w:val="00EF6411"/>
    <w:rsid w:val="00EF6521"/>
    <w:rsid w:val="00F0631D"/>
    <w:rsid w:val="00F43684"/>
    <w:rsid w:val="00F619CC"/>
    <w:rsid w:val="00F70291"/>
    <w:rsid w:val="00F74255"/>
    <w:rsid w:val="00F75CA1"/>
    <w:rsid w:val="00F860A5"/>
    <w:rsid w:val="00F86EBA"/>
    <w:rsid w:val="00FB63A7"/>
    <w:rsid w:val="00FC07A8"/>
    <w:rsid w:val="00FC6A53"/>
    <w:rsid w:val="00FC73B4"/>
    <w:rsid w:val="00FD07D1"/>
    <w:rsid w:val="00FF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5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5CA1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F6411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paragraph" w:styleId="3">
    <w:name w:val="heading 3"/>
    <w:basedOn w:val="a"/>
    <w:next w:val="a"/>
    <w:link w:val="30"/>
    <w:qFormat/>
    <w:rsid w:val="00EF6411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627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32">
    <w:name w:val="Основной текст 3 Знак"/>
    <w:basedOn w:val="a0"/>
    <w:link w:val="31"/>
    <w:rsid w:val="00627052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3FF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310ECC"/>
    <w:pPr>
      <w:ind w:left="720"/>
      <w:contextualSpacing/>
    </w:pPr>
  </w:style>
  <w:style w:type="paragraph" w:customStyle="1" w:styleId="ConsPlusNormal">
    <w:name w:val="ConsPlusNormal"/>
    <w:link w:val="ConsPlusNormal0"/>
    <w:rsid w:val="00E662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7">
    <w:name w:val="Знак"/>
    <w:basedOn w:val="a"/>
    <w:rsid w:val="00D5548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B45282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9F7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F73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F7337"/>
    <w:rPr>
      <w:rFonts w:ascii="Calibri" w:eastAsia="Times New Roman" w:hAnsi="Calibri" w:cs="Calibri"/>
      <w:szCs w:val="20"/>
      <w:lang w:eastAsia="ru-RU"/>
    </w:rPr>
  </w:style>
  <w:style w:type="character" w:styleId="ab">
    <w:name w:val="footnote reference"/>
    <w:basedOn w:val="a0"/>
    <w:uiPriority w:val="99"/>
    <w:rsid w:val="009F7337"/>
    <w:rPr>
      <w:vertAlign w:val="superscript"/>
    </w:rPr>
  </w:style>
  <w:style w:type="character" w:customStyle="1" w:styleId="20">
    <w:name w:val="Заголовок 2 Знак"/>
    <w:basedOn w:val="a0"/>
    <w:link w:val="2"/>
    <w:rsid w:val="00EF6411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6411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EF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rsid w:val="00EF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rsid w:val="00EF6411"/>
    <w:rPr>
      <w:rFonts w:ascii="Times New Roman" w:eastAsia="Times New Roman" w:hAnsi="Times New Roman" w:cs="Times New Roman"/>
      <w:noProof/>
      <w:sz w:val="20"/>
      <w:szCs w:val="20"/>
    </w:rPr>
  </w:style>
  <w:style w:type="character" w:styleId="ae">
    <w:name w:val="page number"/>
    <w:basedOn w:val="a0"/>
    <w:rsid w:val="00EF6411"/>
  </w:style>
  <w:style w:type="paragraph" w:styleId="af">
    <w:name w:val="footer"/>
    <w:basedOn w:val="a"/>
    <w:link w:val="af0"/>
    <w:rsid w:val="00EF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rsid w:val="00EF6411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EF6411"/>
    <w:pPr>
      <w:numPr>
        <w:numId w:val="8"/>
      </w:numPr>
    </w:pPr>
  </w:style>
  <w:style w:type="paragraph" w:customStyle="1" w:styleId="af1">
    <w:name w:val="Îáû÷íûé"/>
    <w:rsid w:val="00EF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2">
    <w:name w:val="Table Grid"/>
    <w:basedOn w:val="a1"/>
    <w:rsid w:val="00EF6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 Знак Знак Знак Знак Знак Знак Знак1"/>
    <w:basedOn w:val="a"/>
    <w:rsid w:val="00EF64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iceouttxt5">
    <w:name w:val="iceouttxt5"/>
    <w:basedOn w:val="a0"/>
    <w:rsid w:val="00EF6411"/>
    <w:rPr>
      <w:rFonts w:ascii="Arial" w:hAnsi="Arial" w:cs="Arial" w:hint="default"/>
      <w:color w:val="666666"/>
      <w:sz w:val="17"/>
      <w:szCs w:val="17"/>
    </w:rPr>
  </w:style>
  <w:style w:type="paragraph" w:customStyle="1" w:styleId="ConsPlusTitle">
    <w:name w:val="ConsPlusTitle"/>
    <w:rsid w:val="00EF6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EF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EF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EF6411"/>
  </w:style>
  <w:style w:type="paragraph" w:customStyle="1" w:styleId="21">
    <w:name w:val="Основной текст 21"/>
    <w:basedOn w:val="a"/>
    <w:rsid w:val="00EF641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0D0A22195F2C00E4DFCFD020AEC265EC0281E81EEFF33EAF36EBDD3FN314N" TargetMode="External"/><Relationship Id="rId13" Type="http://schemas.openxmlformats.org/officeDocument/2006/relationships/hyperlink" Target="consultantplus://offline/ref=B1C6841951307EF218300FF00ED668E07DCB35D790F581976F425E4BC88D7A70993A4E2736C416F0D5J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C6841951307EF218300FF00ED668E07DCB35D790F581976F425E4BC88D7A70993A4E2736C416F0D5J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C6841951307EF218300FF00ED668E07ECD36D396F681976F425E4BC88D7A70993A4E2734C711F7D5J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0D0A22195F2C00E4DFCFD020AEC265EC0C80EB1AEDF33EAF36EBDD3FN31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0D0A22195F2C00E4DFCFD020AEC265EC0C80EB1AEDF33EAF36EBDD3FN31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E9D03-1286-4C3A-963D-940FDE79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Олеся</cp:lastModifiedBy>
  <cp:revision>31</cp:revision>
  <cp:lastPrinted>2016-06-23T01:10:00Z</cp:lastPrinted>
  <dcterms:created xsi:type="dcterms:W3CDTF">2016-12-20T09:47:00Z</dcterms:created>
  <dcterms:modified xsi:type="dcterms:W3CDTF">2016-12-26T09:42:00Z</dcterms:modified>
</cp:coreProperties>
</file>